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520066"/>
        <w:docPartObj>
          <w:docPartGallery w:val="Cover Pages"/>
          <w:docPartUnique/>
        </w:docPartObj>
      </w:sdtPr>
      <w:sdtEndPr>
        <w:rPr>
          <w:rFonts w:ascii="Arial" w:hAnsi="Arial" w:cs="Arial"/>
          <w:sz w:val="36"/>
          <w:szCs w:val="36"/>
        </w:rPr>
      </w:sdtEndPr>
      <w:sdtContent>
        <w:p w14:paraId="04A92835" w14:textId="32F6EEB0" w:rsidR="00471730" w:rsidRDefault="00B515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8281A8" wp14:editId="259AA7C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064000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4064000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F4F7EE8" w14:textId="2027A9E4" w:rsidR="00471730" w:rsidRDefault="00471730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eq</w:t>
                                      </w:r>
                                      <w:r w:rsidR="00E534A1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BA074A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7C450F1" w14:textId="035A38E2" w:rsidR="00471730" w:rsidRDefault="00BA074A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ENhancem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281A8" id="Group 459" o:spid="_x0000_s1026" alt="Title: Title and subtitle with crop mark graphic" style="position:absolute;margin-left:0;margin-top:0;width:502.55pt;height:320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F4F7EE8" w14:textId="2027A9E4" w:rsidR="00471730" w:rsidRDefault="00471730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eq</w:t>
                                </w:r>
                                <w:r w:rsidR="00E534A1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A074A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7C450F1" w14:textId="035A38E2" w:rsidR="00471730" w:rsidRDefault="00BA074A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ENhancemen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7173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78344C" wp14:editId="1B100EF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784E153" w14:textId="25BECEB6" w:rsidR="00471730" w:rsidRDefault="0047173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Sridhar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akkul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FC4F622" w14:textId="3C0071B2" w:rsidR="00471730" w:rsidRDefault="00E17A2F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ccsolve</w:t>
                                      </w:r>
                                      <w:proofErr w:type="spellEnd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78344C" id="Group 454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784E153" w14:textId="25BECEB6" w:rsidR="00471730" w:rsidRDefault="0047173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Sridhar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akkula</w:t>
                                </w:r>
                                <w:proofErr w:type="spellEnd"/>
                              </w:p>
                            </w:sdtContent>
                          </w:sdt>
                          <w:p w14:paraId="4FC4F622" w14:textId="3C0071B2" w:rsidR="00471730" w:rsidRDefault="003865D9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spellStart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ccsolve</w:t>
                                </w:r>
                                <w:proofErr w:type="spellEnd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717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C508A2" wp14:editId="47E917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0886F9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50AD05C" w14:textId="5606579C" w:rsidR="00471730" w:rsidRDefault="00471730">
          <w:pPr>
            <w:rPr>
              <w:rFonts w:ascii="Arial" w:eastAsiaTheme="majorEastAsia" w:hAnsi="Arial" w:cs="Arial"/>
              <w:color w:val="2F5496" w:themeColor="accent1" w:themeShade="BF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14:paraId="17A74007" w14:textId="77777777" w:rsidR="00803042" w:rsidRDefault="00803042" w:rsidP="00803042">
      <w:pPr>
        <w:pStyle w:val="Heading2"/>
        <w:ind w:left="720"/>
        <w:rPr>
          <w:rFonts w:ascii="Arial" w:hAnsi="Arial" w:cs="Arial"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674837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74641" w14:textId="48E5C602" w:rsidR="00803042" w:rsidRDefault="00803042">
          <w:pPr>
            <w:pStyle w:val="TOCHeading"/>
          </w:pPr>
          <w:r>
            <w:t>Table of Contents</w:t>
          </w:r>
        </w:p>
        <w:p w14:paraId="2FFF7CCA" w14:textId="6300F2AE" w:rsidR="00186887" w:rsidRDefault="00803042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17611" w:history="1">
            <w:r w:rsidR="00186887" w:rsidRPr="00DE1971">
              <w:rPr>
                <w:rStyle w:val="Hyperlink"/>
                <w:noProof/>
              </w:rPr>
              <w:t>Version control</w:t>
            </w:r>
            <w:r w:rsidR="00186887">
              <w:rPr>
                <w:noProof/>
                <w:webHidden/>
              </w:rPr>
              <w:tab/>
            </w:r>
            <w:r w:rsidR="00186887">
              <w:rPr>
                <w:noProof/>
                <w:webHidden/>
              </w:rPr>
              <w:fldChar w:fldCharType="begin"/>
            </w:r>
            <w:r w:rsidR="00186887">
              <w:rPr>
                <w:noProof/>
                <w:webHidden/>
              </w:rPr>
              <w:instrText xml:space="preserve"> PAGEREF _Toc31217611 \h </w:instrText>
            </w:r>
            <w:r w:rsidR="00186887">
              <w:rPr>
                <w:noProof/>
                <w:webHidden/>
              </w:rPr>
            </w:r>
            <w:r w:rsidR="00186887">
              <w:rPr>
                <w:noProof/>
                <w:webHidden/>
              </w:rPr>
              <w:fldChar w:fldCharType="separate"/>
            </w:r>
            <w:r w:rsidR="00186887">
              <w:rPr>
                <w:noProof/>
                <w:webHidden/>
              </w:rPr>
              <w:t>1</w:t>
            </w:r>
            <w:r w:rsidR="00186887">
              <w:rPr>
                <w:noProof/>
                <w:webHidden/>
              </w:rPr>
              <w:fldChar w:fldCharType="end"/>
            </w:r>
          </w:hyperlink>
        </w:p>
        <w:p w14:paraId="77631D6F" w14:textId="322754E3" w:rsidR="00186887" w:rsidRDefault="00E17A2F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217612" w:history="1">
            <w:r w:rsidR="00186887" w:rsidRPr="00DE1971">
              <w:rPr>
                <w:rStyle w:val="Hyperlink"/>
                <w:rFonts w:ascii="Arial" w:hAnsi="Arial" w:cs="Arial"/>
                <w:noProof/>
              </w:rPr>
              <w:t>1.</w:t>
            </w:r>
            <w:r w:rsidR="0018688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86887" w:rsidRPr="00DE1971">
              <w:rPr>
                <w:rStyle w:val="Hyperlink"/>
                <w:rFonts w:ascii="Arial" w:hAnsi="Arial" w:cs="Arial"/>
                <w:noProof/>
              </w:rPr>
              <w:t>Overview</w:t>
            </w:r>
            <w:r w:rsidR="00186887">
              <w:rPr>
                <w:noProof/>
                <w:webHidden/>
              </w:rPr>
              <w:tab/>
            </w:r>
            <w:r w:rsidR="00186887">
              <w:rPr>
                <w:noProof/>
                <w:webHidden/>
              </w:rPr>
              <w:fldChar w:fldCharType="begin"/>
            </w:r>
            <w:r w:rsidR="00186887">
              <w:rPr>
                <w:noProof/>
                <w:webHidden/>
              </w:rPr>
              <w:instrText xml:space="preserve"> PAGEREF _Toc31217612 \h </w:instrText>
            </w:r>
            <w:r w:rsidR="00186887">
              <w:rPr>
                <w:noProof/>
                <w:webHidden/>
              </w:rPr>
            </w:r>
            <w:r w:rsidR="00186887">
              <w:rPr>
                <w:noProof/>
                <w:webHidden/>
              </w:rPr>
              <w:fldChar w:fldCharType="separate"/>
            </w:r>
            <w:r w:rsidR="00186887">
              <w:rPr>
                <w:noProof/>
                <w:webHidden/>
              </w:rPr>
              <w:t>2</w:t>
            </w:r>
            <w:r w:rsidR="00186887">
              <w:rPr>
                <w:noProof/>
                <w:webHidden/>
              </w:rPr>
              <w:fldChar w:fldCharType="end"/>
            </w:r>
          </w:hyperlink>
        </w:p>
        <w:p w14:paraId="306D132D" w14:textId="2CCA83F6" w:rsidR="00186887" w:rsidRDefault="00E17A2F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217613" w:history="1">
            <w:r w:rsidR="00186887" w:rsidRPr="00DE1971">
              <w:rPr>
                <w:rStyle w:val="Hyperlink"/>
                <w:rFonts w:ascii="Arial" w:hAnsi="Arial" w:cs="Arial"/>
                <w:noProof/>
              </w:rPr>
              <w:t>2.</w:t>
            </w:r>
            <w:r w:rsidR="0018688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86887" w:rsidRPr="00DE1971">
              <w:rPr>
                <w:rStyle w:val="Hyperlink"/>
                <w:rFonts w:ascii="Arial" w:hAnsi="Arial" w:cs="Arial"/>
                <w:noProof/>
              </w:rPr>
              <w:t>Registration Page Changes</w:t>
            </w:r>
            <w:r w:rsidR="00186887">
              <w:rPr>
                <w:noProof/>
                <w:webHidden/>
              </w:rPr>
              <w:tab/>
            </w:r>
            <w:r w:rsidR="00186887">
              <w:rPr>
                <w:noProof/>
                <w:webHidden/>
              </w:rPr>
              <w:fldChar w:fldCharType="begin"/>
            </w:r>
            <w:r w:rsidR="00186887">
              <w:rPr>
                <w:noProof/>
                <w:webHidden/>
              </w:rPr>
              <w:instrText xml:space="preserve"> PAGEREF _Toc31217613 \h </w:instrText>
            </w:r>
            <w:r w:rsidR="00186887">
              <w:rPr>
                <w:noProof/>
                <w:webHidden/>
              </w:rPr>
            </w:r>
            <w:r w:rsidR="00186887">
              <w:rPr>
                <w:noProof/>
                <w:webHidden/>
              </w:rPr>
              <w:fldChar w:fldCharType="separate"/>
            </w:r>
            <w:r w:rsidR="00186887">
              <w:rPr>
                <w:noProof/>
                <w:webHidden/>
              </w:rPr>
              <w:t>2</w:t>
            </w:r>
            <w:r w:rsidR="00186887">
              <w:rPr>
                <w:noProof/>
                <w:webHidden/>
              </w:rPr>
              <w:fldChar w:fldCharType="end"/>
            </w:r>
          </w:hyperlink>
        </w:p>
        <w:p w14:paraId="638575E5" w14:textId="6C714913" w:rsidR="00186887" w:rsidRDefault="00E17A2F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217614" w:history="1">
            <w:r w:rsidR="00186887" w:rsidRPr="00DE1971">
              <w:rPr>
                <w:rStyle w:val="Hyperlink"/>
                <w:rFonts w:ascii="Arial" w:hAnsi="Arial" w:cs="Arial"/>
                <w:noProof/>
              </w:rPr>
              <w:t>3.</w:t>
            </w:r>
            <w:r w:rsidR="0018688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86887" w:rsidRPr="00DE1971">
              <w:rPr>
                <w:rStyle w:val="Hyperlink"/>
                <w:rFonts w:ascii="Arial" w:hAnsi="Arial" w:cs="Arial"/>
                <w:noProof/>
              </w:rPr>
              <w:t>User privileges - Changes</w:t>
            </w:r>
            <w:r w:rsidR="00186887">
              <w:rPr>
                <w:noProof/>
                <w:webHidden/>
              </w:rPr>
              <w:tab/>
            </w:r>
            <w:r w:rsidR="00186887">
              <w:rPr>
                <w:noProof/>
                <w:webHidden/>
              </w:rPr>
              <w:fldChar w:fldCharType="begin"/>
            </w:r>
            <w:r w:rsidR="00186887">
              <w:rPr>
                <w:noProof/>
                <w:webHidden/>
              </w:rPr>
              <w:instrText xml:space="preserve"> PAGEREF _Toc31217614 \h </w:instrText>
            </w:r>
            <w:r w:rsidR="00186887">
              <w:rPr>
                <w:noProof/>
                <w:webHidden/>
              </w:rPr>
            </w:r>
            <w:r w:rsidR="00186887">
              <w:rPr>
                <w:noProof/>
                <w:webHidden/>
              </w:rPr>
              <w:fldChar w:fldCharType="separate"/>
            </w:r>
            <w:r w:rsidR="00186887">
              <w:rPr>
                <w:noProof/>
                <w:webHidden/>
              </w:rPr>
              <w:t>4</w:t>
            </w:r>
            <w:r w:rsidR="00186887">
              <w:rPr>
                <w:noProof/>
                <w:webHidden/>
              </w:rPr>
              <w:fldChar w:fldCharType="end"/>
            </w:r>
          </w:hyperlink>
        </w:p>
        <w:p w14:paraId="1208B626" w14:textId="5E9E87F7" w:rsidR="00186887" w:rsidRDefault="00E17A2F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217615" w:history="1">
            <w:r w:rsidR="00186887" w:rsidRPr="00DE1971">
              <w:rPr>
                <w:rStyle w:val="Hyperlink"/>
                <w:rFonts w:ascii="Arial" w:hAnsi="Arial" w:cs="Arial"/>
                <w:noProof/>
              </w:rPr>
              <w:t>4.</w:t>
            </w:r>
            <w:r w:rsidR="0018688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86887" w:rsidRPr="00DE1971">
              <w:rPr>
                <w:rStyle w:val="Hyperlink"/>
                <w:rFonts w:ascii="Arial" w:hAnsi="Arial" w:cs="Arial"/>
                <w:noProof/>
              </w:rPr>
              <w:t>Inventory Details changes - Changes</w:t>
            </w:r>
            <w:r w:rsidR="00186887">
              <w:rPr>
                <w:noProof/>
                <w:webHidden/>
              </w:rPr>
              <w:tab/>
            </w:r>
            <w:r w:rsidR="00186887">
              <w:rPr>
                <w:noProof/>
                <w:webHidden/>
              </w:rPr>
              <w:fldChar w:fldCharType="begin"/>
            </w:r>
            <w:r w:rsidR="00186887">
              <w:rPr>
                <w:noProof/>
                <w:webHidden/>
              </w:rPr>
              <w:instrText xml:space="preserve"> PAGEREF _Toc31217615 \h </w:instrText>
            </w:r>
            <w:r w:rsidR="00186887">
              <w:rPr>
                <w:noProof/>
                <w:webHidden/>
              </w:rPr>
            </w:r>
            <w:r w:rsidR="00186887">
              <w:rPr>
                <w:noProof/>
                <w:webHidden/>
              </w:rPr>
              <w:fldChar w:fldCharType="separate"/>
            </w:r>
            <w:r w:rsidR="00186887">
              <w:rPr>
                <w:noProof/>
                <w:webHidden/>
              </w:rPr>
              <w:t>5</w:t>
            </w:r>
            <w:r w:rsidR="00186887">
              <w:rPr>
                <w:noProof/>
                <w:webHidden/>
              </w:rPr>
              <w:fldChar w:fldCharType="end"/>
            </w:r>
          </w:hyperlink>
        </w:p>
        <w:p w14:paraId="73408F1E" w14:textId="2CE45013" w:rsidR="00186887" w:rsidRDefault="00E17A2F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217616" w:history="1">
            <w:r w:rsidR="00186887" w:rsidRPr="00DE1971">
              <w:rPr>
                <w:rStyle w:val="Hyperlink"/>
                <w:rFonts w:ascii="Arial" w:hAnsi="Arial" w:cs="Arial"/>
                <w:noProof/>
              </w:rPr>
              <w:t>5.</w:t>
            </w:r>
            <w:r w:rsidR="0018688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86887" w:rsidRPr="00DE1971">
              <w:rPr>
                <w:rStyle w:val="Hyperlink"/>
                <w:rFonts w:ascii="Arial" w:hAnsi="Arial" w:cs="Arial"/>
                <w:noProof/>
              </w:rPr>
              <w:t>Inventory - Changes</w:t>
            </w:r>
            <w:r w:rsidR="00186887">
              <w:rPr>
                <w:noProof/>
                <w:webHidden/>
              </w:rPr>
              <w:tab/>
            </w:r>
            <w:r w:rsidR="00186887">
              <w:rPr>
                <w:noProof/>
                <w:webHidden/>
              </w:rPr>
              <w:fldChar w:fldCharType="begin"/>
            </w:r>
            <w:r w:rsidR="00186887">
              <w:rPr>
                <w:noProof/>
                <w:webHidden/>
              </w:rPr>
              <w:instrText xml:space="preserve"> PAGEREF _Toc31217616 \h </w:instrText>
            </w:r>
            <w:r w:rsidR="00186887">
              <w:rPr>
                <w:noProof/>
                <w:webHidden/>
              </w:rPr>
            </w:r>
            <w:r w:rsidR="00186887">
              <w:rPr>
                <w:noProof/>
                <w:webHidden/>
              </w:rPr>
              <w:fldChar w:fldCharType="separate"/>
            </w:r>
            <w:r w:rsidR="00186887">
              <w:rPr>
                <w:noProof/>
                <w:webHidden/>
              </w:rPr>
              <w:t>8</w:t>
            </w:r>
            <w:r w:rsidR="00186887">
              <w:rPr>
                <w:noProof/>
                <w:webHidden/>
              </w:rPr>
              <w:fldChar w:fldCharType="end"/>
            </w:r>
          </w:hyperlink>
        </w:p>
        <w:p w14:paraId="3F6F1ABC" w14:textId="0EBF5E66" w:rsidR="00803042" w:rsidRDefault="00803042">
          <w:r>
            <w:rPr>
              <w:b/>
              <w:bCs/>
              <w:noProof/>
            </w:rPr>
            <w:fldChar w:fldCharType="end"/>
          </w:r>
        </w:p>
      </w:sdtContent>
    </w:sdt>
    <w:p w14:paraId="52677E1A" w14:textId="789BC94E" w:rsidR="00803042" w:rsidRDefault="00803042" w:rsidP="00803042"/>
    <w:p w14:paraId="0B86A80E" w14:textId="47E9D828" w:rsidR="00803042" w:rsidRDefault="00803042" w:rsidP="00803042"/>
    <w:p w14:paraId="711663C6" w14:textId="77D37A17" w:rsidR="00803042" w:rsidRDefault="00803042" w:rsidP="00803042"/>
    <w:p w14:paraId="06FFCE3A" w14:textId="1037A853" w:rsidR="00803042" w:rsidRDefault="00803042" w:rsidP="00803042"/>
    <w:p w14:paraId="42413E23" w14:textId="72D422F2" w:rsidR="00803042" w:rsidRDefault="00803042" w:rsidP="00803042"/>
    <w:p w14:paraId="4F4D811E" w14:textId="48AF0DC4" w:rsidR="00803042" w:rsidRDefault="00803042" w:rsidP="00803042"/>
    <w:p w14:paraId="7EAFFDCD" w14:textId="147C75B5" w:rsidR="00803042" w:rsidRDefault="00803042" w:rsidP="00803042"/>
    <w:p w14:paraId="05BC4AF1" w14:textId="2422DB3B" w:rsidR="00803042" w:rsidRDefault="00803042" w:rsidP="00803042"/>
    <w:p w14:paraId="68411EDA" w14:textId="20634D8A" w:rsidR="00803042" w:rsidRDefault="00803042" w:rsidP="00803042"/>
    <w:p w14:paraId="1CA26A32" w14:textId="4F5992B8" w:rsidR="00803042" w:rsidRDefault="00E7199C" w:rsidP="00E7199C">
      <w:pPr>
        <w:pStyle w:val="Heading2"/>
      </w:pPr>
      <w:bookmarkStart w:id="0" w:name="_Toc31217611"/>
      <w:r>
        <w:t>Version control</w:t>
      </w:r>
      <w:bookmarkEnd w:id="0"/>
    </w:p>
    <w:p w14:paraId="4534C1C2" w14:textId="374C57B4" w:rsidR="00803042" w:rsidRDefault="00803042" w:rsidP="00803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68"/>
        <w:gridCol w:w="3004"/>
      </w:tblGrid>
      <w:tr w:rsidR="00E7199C" w14:paraId="7903F3AD" w14:textId="77777777" w:rsidTr="00E7199C">
        <w:tc>
          <w:tcPr>
            <w:tcW w:w="1838" w:type="dxa"/>
          </w:tcPr>
          <w:p w14:paraId="30554DE4" w14:textId="6D5A4F46" w:rsidR="00E7199C" w:rsidRDefault="00E7199C" w:rsidP="00803042">
            <w:r>
              <w:t>Version Number</w:t>
            </w:r>
          </w:p>
        </w:tc>
        <w:tc>
          <w:tcPr>
            <w:tcW w:w="4168" w:type="dxa"/>
          </w:tcPr>
          <w:p w14:paraId="5399F3B3" w14:textId="0B44DF01" w:rsidR="00E7199C" w:rsidRDefault="00E7199C" w:rsidP="00803042">
            <w:r>
              <w:t>Comments</w:t>
            </w:r>
          </w:p>
        </w:tc>
        <w:tc>
          <w:tcPr>
            <w:tcW w:w="3004" w:type="dxa"/>
          </w:tcPr>
          <w:p w14:paraId="54270BFE" w14:textId="251A00AB" w:rsidR="00E7199C" w:rsidRDefault="00E7199C" w:rsidP="00803042">
            <w:r>
              <w:t>Date</w:t>
            </w:r>
          </w:p>
        </w:tc>
      </w:tr>
      <w:tr w:rsidR="00E7199C" w14:paraId="7E4D5370" w14:textId="77777777" w:rsidTr="00E7199C">
        <w:tc>
          <w:tcPr>
            <w:tcW w:w="1838" w:type="dxa"/>
          </w:tcPr>
          <w:p w14:paraId="27A81CF9" w14:textId="380C2F74" w:rsidR="00E7199C" w:rsidRDefault="00E7199C" w:rsidP="00803042">
            <w:r>
              <w:t>1.0</w:t>
            </w:r>
          </w:p>
        </w:tc>
        <w:tc>
          <w:tcPr>
            <w:tcW w:w="4168" w:type="dxa"/>
          </w:tcPr>
          <w:p w14:paraId="776C504C" w14:textId="406506DC" w:rsidR="00E7199C" w:rsidRDefault="00E7199C" w:rsidP="00803042">
            <w:r>
              <w:t>Initial Draft</w:t>
            </w:r>
          </w:p>
        </w:tc>
        <w:tc>
          <w:tcPr>
            <w:tcW w:w="3004" w:type="dxa"/>
          </w:tcPr>
          <w:p w14:paraId="11517DA1" w14:textId="1E01C4E2" w:rsidR="00E7199C" w:rsidRDefault="00FC31F3" w:rsidP="00803042">
            <w:r>
              <w:t>2</w:t>
            </w:r>
            <w:r w:rsidR="00651759">
              <w:t>8/02/2020</w:t>
            </w:r>
          </w:p>
        </w:tc>
      </w:tr>
      <w:tr w:rsidR="00431752" w14:paraId="367EA936" w14:textId="77777777" w:rsidTr="00E7199C">
        <w:tc>
          <w:tcPr>
            <w:tcW w:w="1838" w:type="dxa"/>
          </w:tcPr>
          <w:p w14:paraId="1E53EBC8" w14:textId="131709E6" w:rsidR="00431752" w:rsidRDefault="00431752" w:rsidP="00803042">
            <w:r>
              <w:t>1.1</w:t>
            </w:r>
          </w:p>
        </w:tc>
        <w:tc>
          <w:tcPr>
            <w:tcW w:w="4168" w:type="dxa"/>
          </w:tcPr>
          <w:p w14:paraId="14890ECE" w14:textId="5FB5EB2D" w:rsidR="00431752" w:rsidRDefault="00431752" w:rsidP="00803042">
            <w:r>
              <w:t>Updated sections 4 and 5</w:t>
            </w:r>
          </w:p>
        </w:tc>
        <w:tc>
          <w:tcPr>
            <w:tcW w:w="3004" w:type="dxa"/>
          </w:tcPr>
          <w:p w14:paraId="6909C2AF" w14:textId="2E9A28B3" w:rsidR="00431752" w:rsidRDefault="00431752" w:rsidP="00803042">
            <w:r>
              <w:t>29/02/2020</w:t>
            </w:r>
          </w:p>
        </w:tc>
      </w:tr>
      <w:tr w:rsidR="00186887" w14:paraId="15440AD8" w14:textId="77777777" w:rsidTr="00E7199C">
        <w:tc>
          <w:tcPr>
            <w:tcW w:w="1838" w:type="dxa"/>
          </w:tcPr>
          <w:p w14:paraId="62AD6CA5" w14:textId="7147849B" w:rsidR="00186887" w:rsidRDefault="00186887" w:rsidP="00803042">
            <w:r>
              <w:t>1.2</w:t>
            </w:r>
          </w:p>
        </w:tc>
        <w:tc>
          <w:tcPr>
            <w:tcW w:w="4168" w:type="dxa"/>
          </w:tcPr>
          <w:p w14:paraId="322DEDFA" w14:textId="2DB92B76" w:rsidR="00186887" w:rsidRDefault="00186887" w:rsidP="00803042">
            <w:r>
              <w:t>Updated section 2</w:t>
            </w:r>
            <w:r w:rsidR="00EB2FB9">
              <w:t xml:space="preserve"> and 3</w:t>
            </w:r>
            <w:bookmarkStart w:id="1" w:name="_GoBack"/>
            <w:bookmarkEnd w:id="1"/>
          </w:p>
        </w:tc>
        <w:tc>
          <w:tcPr>
            <w:tcW w:w="3004" w:type="dxa"/>
          </w:tcPr>
          <w:p w14:paraId="270F6936" w14:textId="65E71AE7" w:rsidR="00186887" w:rsidRDefault="00186887" w:rsidP="00803042">
            <w:r>
              <w:t>29/02/2020</w:t>
            </w:r>
          </w:p>
        </w:tc>
      </w:tr>
    </w:tbl>
    <w:p w14:paraId="06CD65D7" w14:textId="40DB101B" w:rsidR="00803042" w:rsidRDefault="00803042" w:rsidP="00803042"/>
    <w:p w14:paraId="2F05AAB6" w14:textId="698CDF57" w:rsidR="00803042" w:rsidRDefault="00803042" w:rsidP="00803042"/>
    <w:p w14:paraId="5C610EE8" w14:textId="577E2605" w:rsidR="00803042" w:rsidRDefault="00803042" w:rsidP="00803042"/>
    <w:p w14:paraId="1D857CCA" w14:textId="06D1FF28" w:rsidR="00803042" w:rsidRDefault="00803042" w:rsidP="00803042"/>
    <w:p w14:paraId="41365335" w14:textId="3D883277" w:rsidR="00803042" w:rsidRDefault="00803042" w:rsidP="00803042"/>
    <w:p w14:paraId="2D04E1B0" w14:textId="2F52EA57" w:rsidR="00B80FCE" w:rsidRDefault="00B80FCE" w:rsidP="00803042"/>
    <w:p w14:paraId="1AF4D76F" w14:textId="3DF99045" w:rsidR="00B80FCE" w:rsidRDefault="00B80FCE" w:rsidP="00803042"/>
    <w:p w14:paraId="2A2083D4" w14:textId="3C6E30E9" w:rsidR="00B80FCE" w:rsidRDefault="00B80FCE" w:rsidP="00803042"/>
    <w:p w14:paraId="6A572CC4" w14:textId="58E4BCF0" w:rsidR="00B80FCE" w:rsidRDefault="00B80FCE" w:rsidP="00803042"/>
    <w:p w14:paraId="5A311A7A" w14:textId="28D1AB9D" w:rsidR="00146CC0" w:rsidRDefault="00146CC0" w:rsidP="00803042"/>
    <w:p w14:paraId="0EB17217" w14:textId="48729DD8" w:rsidR="00146CC0" w:rsidRDefault="00146CC0" w:rsidP="00803042"/>
    <w:p w14:paraId="701E37DD" w14:textId="525215AA" w:rsidR="00146CC0" w:rsidRDefault="00146CC0" w:rsidP="00803042"/>
    <w:p w14:paraId="321608AE" w14:textId="1257C099" w:rsidR="00146CC0" w:rsidRDefault="00146CC0" w:rsidP="00803042"/>
    <w:p w14:paraId="4B8468B3" w14:textId="31B180EE" w:rsidR="00146CC0" w:rsidRDefault="00146CC0" w:rsidP="00803042"/>
    <w:p w14:paraId="01AC0581" w14:textId="3F5BCD93" w:rsidR="00146CC0" w:rsidRDefault="00146CC0" w:rsidP="00803042"/>
    <w:p w14:paraId="3FEA6496" w14:textId="1E21935B" w:rsidR="00146CC0" w:rsidRDefault="00146CC0" w:rsidP="00803042"/>
    <w:p w14:paraId="091EBAC4" w14:textId="7AEFA739" w:rsidR="00146CC0" w:rsidRDefault="00146CC0" w:rsidP="00803042"/>
    <w:p w14:paraId="56EF347C" w14:textId="31BD5FC6" w:rsidR="00146CC0" w:rsidRDefault="00146CC0" w:rsidP="00803042"/>
    <w:p w14:paraId="491009E4" w14:textId="77777777" w:rsidR="00146CC0" w:rsidRDefault="00146CC0" w:rsidP="00803042"/>
    <w:p w14:paraId="6C3BB37E" w14:textId="4961DD23" w:rsidR="00B80FCE" w:rsidRDefault="00B80FCE" w:rsidP="00803042"/>
    <w:p w14:paraId="4A6D6500" w14:textId="61C8904F" w:rsidR="00B80FCE" w:rsidRDefault="00B80FCE" w:rsidP="00803042"/>
    <w:p w14:paraId="66550256" w14:textId="77777777" w:rsidR="00B80FCE" w:rsidRDefault="00B80FCE" w:rsidP="00803042"/>
    <w:p w14:paraId="674AF1E2" w14:textId="52BF08D6" w:rsidR="00803042" w:rsidRDefault="00803042" w:rsidP="00803042"/>
    <w:p w14:paraId="661AE8D8" w14:textId="52945B6C" w:rsidR="00B6359D" w:rsidRDefault="00AA6604" w:rsidP="00B6359D">
      <w:pPr>
        <w:pStyle w:val="Heading2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2" w:name="_Toc31217612"/>
      <w:r>
        <w:rPr>
          <w:rFonts w:ascii="Arial" w:hAnsi="Arial" w:cs="Arial"/>
          <w:sz w:val="36"/>
          <w:szCs w:val="36"/>
        </w:rPr>
        <w:t>Overview</w:t>
      </w:r>
      <w:bookmarkEnd w:id="2"/>
    </w:p>
    <w:p w14:paraId="101D2B91" w14:textId="5F1B595C" w:rsidR="009C60DA" w:rsidRDefault="005073C4" w:rsidP="009C60D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4E0A9C0B" w14:textId="77777777" w:rsidR="00F53517" w:rsidRPr="00382523" w:rsidRDefault="00F53517" w:rsidP="009C60DA">
      <w:pPr>
        <w:rPr>
          <w:rFonts w:ascii="Calibri" w:hAnsi="Calibri" w:cs="Calibri"/>
        </w:rPr>
      </w:pPr>
    </w:p>
    <w:p w14:paraId="561E3CAE" w14:textId="392B95C7" w:rsidR="0034187A" w:rsidRDefault="00BA074A" w:rsidP="0034187A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3" w:name="_Toc31217613"/>
      <w:r>
        <w:rPr>
          <w:rFonts w:ascii="Arial" w:hAnsi="Arial" w:cs="Arial"/>
          <w:sz w:val="32"/>
          <w:szCs w:val="32"/>
        </w:rPr>
        <w:t>Registration Page Changes</w:t>
      </w:r>
      <w:bookmarkEnd w:id="3"/>
      <w:r>
        <w:rPr>
          <w:rFonts w:ascii="Arial" w:hAnsi="Arial" w:cs="Arial"/>
          <w:sz w:val="32"/>
          <w:szCs w:val="32"/>
        </w:rPr>
        <w:t xml:space="preserve"> </w:t>
      </w:r>
    </w:p>
    <w:p w14:paraId="18787643" w14:textId="2C285CF4" w:rsidR="00063EA9" w:rsidRDefault="00BA074A" w:rsidP="00CB2456">
      <w:pPr>
        <w:pStyle w:val="ListParagraph"/>
        <w:numPr>
          <w:ilvl w:val="1"/>
          <w:numId w:val="2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dd a new text field VAT number. Send this value in registration request.</w:t>
      </w:r>
    </w:p>
    <w:p w14:paraId="2382D07D" w14:textId="6C8508B3" w:rsidR="00BA074A" w:rsidRDefault="00BA074A" w:rsidP="00BA074A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46ABAB32" w14:textId="373378D9" w:rsidR="00BA074A" w:rsidRPr="00BA074A" w:rsidRDefault="00BA074A" w:rsidP="00BA074A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proofErr w:type="gram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Validation :</w:t>
      </w:r>
      <w:proofErr w:type="gramEnd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Only Numeric values are allowed. Allow zero at first position.</w:t>
      </w:r>
    </w:p>
    <w:p w14:paraId="4CAFF77F" w14:textId="15B694BD" w:rsidR="00BA074A" w:rsidRPr="00BA074A" w:rsidRDefault="00BA074A" w:rsidP="00BA074A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1874C2B9" w14:textId="396BFAB0" w:rsidR="00BA074A" w:rsidRDefault="00BA074A" w:rsidP="00BA074A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proofErr w:type="gram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API :</w:t>
      </w:r>
      <w:proofErr w:type="gramEnd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/</w:t>
      </w:r>
      <w:proofErr w:type="spell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newUser</w:t>
      </w:r>
      <w:proofErr w:type="spellEnd"/>
    </w:p>
    <w:p w14:paraId="70BB0E2A" w14:textId="77777777" w:rsidR="00BA074A" w:rsidRPr="00BA074A" w:rsidRDefault="00BA074A" w:rsidP="00BA074A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"</w:t>
      </w:r>
      <w:proofErr w:type="spell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companyDetails</w:t>
      </w:r>
      <w:proofErr w:type="spellEnd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{</w:t>
      </w:r>
    </w:p>
    <w:p w14:paraId="531B4FB4" w14:textId="77777777" w:rsidR="00BA074A" w:rsidRPr="00BA074A" w:rsidRDefault="00BA074A" w:rsidP="00BA074A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address": "string",</w:t>
      </w:r>
    </w:p>
    <w:p w14:paraId="59CD7C56" w14:textId="77777777" w:rsidR="00BA074A" w:rsidRPr="00BA074A" w:rsidRDefault="00BA074A" w:rsidP="00BA074A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name": "string",</w:t>
      </w:r>
    </w:p>
    <w:p w14:paraId="3B27E82D" w14:textId="77777777" w:rsidR="00BA074A" w:rsidRPr="00BA074A" w:rsidRDefault="00BA074A" w:rsidP="00BA074A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postcode": "string",</w:t>
      </w:r>
    </w:p>
    <w:p w14:paraId="0502E6A2" w14:textId="77777777" w:rsidR="00BA074A" w:rsidRPr="00BA074A" w:rsidRDefault="00BA074A" w:rsidP="00BA074A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regno": "string",</w:t>
      </w:r>
    </w:p>
    <w:p w14:paraId="5B5697FC" w14:textId="77777777" w:rsidR="00BA074A" w:rsidRPr="00BA074A" w:rsidRDefault="00BA074A" w:rsidP="00BA074A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</w:t>
      </w:r>
      <w:r w:rsidRPr="00BA074A">
        <w:rPr>
          <w:rFonts w:ascii="Arial" w:hAnsi="Arial" w:cs="Arial"/>
          <w:color w:val="FF0000"/>
          <w:sz w:val="27"/>
          <w:szCs w:val="27"/>
          <w:shd w:val="clear" w:color="auto" w:fill="FAFAFA"/>
        </w:rPr>
        <w:t>"</w:t>
      </w:r>
      <w:proofErr w:type="spellStart"/>
      <w:r w:rsidRPr="00BA074A">
        <w:rPr>
          <w:rFonts w:ascii="Arial" w:hAnsi="Arial" w:cs="Arial"/>
          <w:color w:val="FF0000"/>
          <w:sz w:val="27"/>
          <w:szCs w:val="27"/>
          <w:shd w:val="clear" w:color="auto" w:fill="FAFAFA"/>
        </w:rPr>
        <w:t>vatno</w:t>
      </w:r>
      <w:proofErr w:type="spellEnd"/>
      <w:r w:rsidRPr="00BA074A">
        <w:rPr>
          <w:rFonts w:ascii="Arial" w:hAnsi="Arial" w:cs="Arial"/>
          <w:color w:val="FF0000"/>
          <w:sz w:val="27"/>
          <w:szCs w:val="27"/>
          <w:shd w:val="clear" w:color="auto" w:fill="FAFAFA"/>
        </w:rPr>
        <w:t>": "string",</w:t>
      </w:r>
    </w:p>
    <w:p w14:paraId="24119529" w14:textId="77777777" w:rsidR="00BA074A" w:rsidRPr="00BA074A" w:rsidRDefault="00BA074A" w:rsidP="00BA074A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</w:t>
      </w:r>
      <w:proofErr w:type="spell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vattype</w:t>
      </w:r>
      <w:proofErr w:type="spellEnd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"string"</w:t>
      </w:r>
    </w:p>
    <w:p w14:paraId="51940DFA" w14:textId="77777777" w:rsidR="00BA074A" w:rsidRPr="00BA074A" w:rsidRDefault="00BA074A" w:rsidP="00BA074A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},</w:t>
      </w:r>
    </w:p>
    <w:p w14:paraId="7E7D1643" w14:textId="77777777" w:rsidR="00BA074A" w:rsidRDefault="00BA074A" w:rsidP="00BA074A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0246D53E" w14:textId="563AED5E" w:rsidR="00BA074A" w:rsidRPr="00CB2456" w:rsidRDefault="00BA074A" w:rsidP="00BA074A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47305D15" w14:textId="58DBF83D" w:rsidR="008D2EB5" w:rsidRPr="008D2EB5" w:rsidRDefault="008D2EB5" w:rsidP="008D2EB5">
      <w:pPr>
        <w:ind w:left="360"/>
        <w:rPr>
          <w:rFonts w:ascii="Arial" w:hAnsi="Arial" w:cs="Arial"/>
          <w:color w:val="3B4151"/>
          <w:sz w:val="20"/>
          <w:szCs w:val="20"/>
        </w:rPr>
      </w:pPr>
    </w:p>
    <w:p w14:paraId="426FBFCC" w14:textId="7BA04072" w:rsidR="008D2EB5" w:rsidRDefault="00BA074A" w:rsidP="00CB2456">
      <w:pPr>
        <w:pStyle w:val="ListParagraph"/>
        <w:numPr>
          <w:ilvl w:val="1"/>
          <w:numId w:val="2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Add a dropdown field </w:t>
      </w:r>
      <w:r w:rsidRPr="00BA074A">
        <w:rPr>
          <w:rFonts w:ascii="Arial" w:hAnsi="Arial" w:cs="Arial"/>
          <w:color w:val="FF0000"/>
          <w:sz w:val="27"/>
          <w:szCs w:val="27"/>
          <w:shd w:val="clear" w:color="auto" w:fill="FAFAFA"/>
        </w:rPr>
        <w:t>VAT calculation</w:t>
      </w: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and populate following values</w:t>
      </w:r>
    </w:p>
    <w:p w14:paraId="7A719287" w14:textId="3ED2DBD2" w:rsidR="00D2599A" w:rsidRPr="00D2599A" w:rsidRDefault="00D2599A" w:rsidP="00D2599A">
      <w:p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4F56CDCD" w14:textId="20F88E23" w:rsidR="00BA074A" w:rsidRDefault="00BA074A" w:rsidP="00BA074A">
      <w:pPr>
        <w:pStyle w:val="ListParagraph"/>
        <w:numPr>
          <w:ilvl w:val="0"/>
          <w:numId w:val="29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STANDARD</w:t>
      </w:r>
    </w:p>
    <w:p w14:paraId="03634026" w14:textId="1091C589" w:rsidR="00BA074A" w:rsidRDefault="00BA074A" w:rsidP="00BA074A">
      <w:pPr>
        <w:pStyle w:val="ListParagraph"/>
        <w:numPr>
          <w:ilvl w:val="0"/>
          <w:numId w:val="29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MARGINAL</w:t>
      </w:r>
    </w:p>
    <w:p w14:paraId="035CB0DE" w14:textId="61D92BA9" w:rsidR="00BA074A" w:rsidRDefault="00BA074A" w:rsidP="00BA074A">
      <w:pPr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636CCC15" w14:textId="5190FF80" w:rsidR="00BA074A" w:rsidRDefault="00BA074A" w:rsidP="00BA074A">
      <w:pPr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Provide a help tool </w:t>
      </w:r>
      <w:proofErr w:type="gram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tip </w:t>
      </w:r>
      <w:r w:rsidR="000A01D4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with</w:t>
      </w:r>
      <w:proofErr w:type="gramEnd"/>
      <w:r w:rsidR="000A01D4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following information</w:t>
      </w:r>
    </w:p>
    <w:p w14:paraId="42A6A0D9" w14:textId="77777777" w:rsidR="000A01D4" w:rsidRDefault="000A01D4" w:rsidP="00BA074A">
      <w:pPr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5023A08E" w14:textId="54AD2EEA" w:rsidR="008D37BD" w:rsidRDefault="008D37BD" w:rsidP="00BA074A">
      <w:pPr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STANDARD – Company VAT will be calculated on income expenses as per applier VAT rate.</w:t>
      </w:r>
    </w:p>
    <w:p w14:paraId="12EDB887" w14:textId="16D53029" w:rsidR="008D37BD" w:rsidRDefault="008D37BD" w:rsidP="00BA074A">
      <w:pPr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MARGINAL – Company VAT will be calculated based on Profit Margin</w:t>
      </w:r>
    </w:p>
    <w:p w14:paraId="0BA55287" w14:textId="605BB4A9" w:rsidR="00751EFD" w:rsidRDefault="00751EFD" w:rsidP="00BA074A">
      <w:pPr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18534A2E" w14:textId="0DADFDF8" w:rsidR="000A01D4" w:rsidRPr="00F92CE8" w:rsidRDefault="00751EFD" w:rsidP="00F92CE8">
      <w:pPr>
        <w:ind w:left="1440"/>
        <w:rPr>
          <w:rFonts w:ascii="Arial" w:hAnsi="Arial" w:cs="Arial"/>
          <w:b/>
          <w:bCs/>
          <w:color w:val="3B4151"/>
          <w:sz w:val="27"/>
          <w:szCs w:val="27"/>
          <w:shd w:val="clear" w:color="auto" w:fill="FAFAFA"/>
        </w:rPr>
      </w:pPr>
      <w:r w:rsidRPr="00F92CE8">
        <w:rPr>
          <w:rFonts w:ascii="Arial" w:hAnsi="Arial" w:cs="Arial"/>
          <w:b/>
          <w:bCs/>
          <w:color w:val="3B4151"/>
          <w:sz w:val="27"/>
          <w:szCs w:val="27"/>
          <w:shd w:val="clear" w:color="auto" w:fill="FAFAFA"/>
        </w:rPr>
        <w:t>Default value is “STANDARD”</w:t>
      </w:r>
    </w:p>
    <w:p w14:paraId="1A8798C1" w14:textId="77777777" w:rsidR="000A01D4" w:rsidRDefault="000A01D4" w:rsidP="000A01D4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proofErr w:type="gram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API :</w:t>
      </w:r>
      <w:proofErr w:type="gramEnd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/</w:t>
      </w:r>
      <w:proofErr w:type="spell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newUser</w:t>
      </w:r>
      <w:proofErr w:type="spellEnd"/>
    </w:p>
    <w:p w14:paraId="5EFBF46F" w14:textId="77777777" w:rsidR="000A01D4" w:rsidRPr="00BA074A" w:rsidRDefault="000A01D4" w:rsidP="000A01D4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"</w:t>
      </w:r>
      <w:proofErr w:type="spell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companyDetails</w:t>
      </w:r>
      <w:proofErr w:type="spellEnd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{</w:t>
      </w:r>
    </w:p>
    <w:p w14:paraId="02DD3BBE" w14:textId="77777777" w:rsidR="000A01D4" w:rsidRPr="00BA074A" w:rsidRDefault="000A01D4" w:rsidP="000A01D4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address": "string",</w:t>
      </w:r>
    </w:p>
    <w:p w14:paraId="7C498D56" w14:textId="77777777" w:rsidR="000A01D4" w:rsidRPr="00BA074A" w:rsidRDefault="000A01D4" w:rsidP="000A01D4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name": "string",</w:t>
      </w:r>
    </w:p>
    <w:p w14:paraId="2CC0079E" w14:textId="77777777" w:rsidR="000A01D4" w:rsidRPr="00BA074A" w:rsidRDefault="000A01D4" w:rsidP="000A01D4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postcode": "string",</w:t>
      </w:r>
    </w:p>
    <w:p w14:paraId="5DF10E0A" w14:textId="77777777" w:rsidR="000A01D4" w:rsidRPr="00BA074A" w:rsidRDefault="000A01D4" w:rsidP="000A01D4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lastRenderedPageBreak/>
        <w:t xml:space="preserve">    "regno": "string",</w:t>
      </w:r>
    </w:p>
    <w:p w14:paraId="03B48714" w14:textId="77777777" w:rsidR="000A01D4" w:rsidRPr="00BA074A" w:rsidRDefault="000A01D4" w:rsidP="000A01D4">
      <w:pPr>
        <w:pStyle w:val="ListParagraph"/>
        <w:ind w:left="1440"/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  <w:t xml:space="preserve">    "</w:t>
      </w:r>
      <w:proofErr w:type="spellStart"/>
      <w:r w:rsidRPr="00BA074A"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  <w:t>vatno</w:t>
      </w:r>
      <w:proofErr w:type="spellEnd"/>
      <w:r w:rsidRPr="00BA074A"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  <w:t>": "string",</w:t>
      </w:r>
    </w:p>
    <w:p w14:paraId="3FAEBDE4" w14:textId="77777777" w:rsidR="000A01D4" w:rsidRPr="00BA074A" w:rsidRDefault="000A01D4" w:rsidP="000A01D4">
      <w:pPr>
        <w:pStyle w:val="ListParagraph"/>
        <w:ind w:left="1440"/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</w:t>
      </w:r>
      <w:r w:rsidRPr="00BA074A">
        <w:rPr>
          <w:rFonts w:ascii="Arial" w:hAnsi="Arial" w:cs="Arial"/>
          <w:color w:val="FF0000"/>
          <w:sz w:val="27"/>
          <w:szCs w:val="27"/>
          <w:shd w:val="clear" w:color="auto" w:fill="FAFAFA"/>
        </w:rPr>
        <w:t>"</w:t>
      </w:r>
      <w:proofErr w:type="spellStart"/>
      <w:r w:rsidRPr="00BA074A">
        <w:rPr>
          <w:rFonts w:ascii="Arial" w:hAnsi="Arial" w:cs="Arial"/>
          <w:color w:val="FF0000"/>
          <w:sz w:val="27"/>
          <w:szCs w:val="27"/>
          <w:shd w:val="clear" w:color="auto" w:fill="FAFAFA"/>
        </w:rPr>
        <w:t>vattype</w:t>
      </w:r>
      <w:proofErr w:type="spellEnd"/>
      <w:r w:rsidRPr="00BA074A">
        <w:rPr>
          <w:rFonts w:ascii="Arial" w:hAnsi="Arial" w:cs="Arial"/>
          <w:color w:val="FF0000"/>
          <w:sz w:val="27"/>
          <w:szCs w:val="27"/>
          <w:shd w:val="clear" w:color="auto" w:fill="FAFAFA"/>
        </w:rPr>
        <w:t>": "string"</w:t>
      </w:r>
    </w:p>
    <w:p w14:paraId="2DB7B370" w14:textId="77777777" w:rsidR="000A01D4" w:rsidRPr="00BA074A" w:rsidRDefault="000A01D4" w:rsidP="000A01D4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},</w:t>
      </w:r>
    </w:p>
    <w:p w14:paraId="27FFC725" w14:textId="77777777" w:rsidR="000A01D4" w:rsidRPr="00BA074A" w:rsidRDefault="000A01D4" w:rsidP="00BA074A">
      <w:pPr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586C482E" w14:textId="77777777" w:rsidR="00FC31F3" w:rsidRDefault="00FC31F3" w:rsidP="00FC31F3">
      <w:pPr>
        <w:pStyle w:val="ListParagraph"/>
      </w:pPr>
    </w:p>
    <w:p w14:paraId="09268F8F" w14:textId="2782A493" w:rsidR="00511B8E" w:rsidRDefault="00511B8E" w:rsidP="00511B8E">
      <w:pPr>
        <w:pStyle w:val="ListParagraph"/>
        <w:numPr>
          <w:ilvl w:val="1"/>
          <w:numId w:val="2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Add a dropdown field </w:t>
      </w:r>
      <w:r>
        <w:rPr>
          <w:rFonts w:ascii="Arial" w:hAnsi="Arial" w:cs="Arial"/>
          <w:color w:val="FF0000"/>
          <w:sz w:val="27"/>
          <w:szCs w:val="27"/>
          <w:shd w:val="clear" w:color="auto" w:fill="FAFAFA"/>
        </w:rPr>
        <w:t>Company Type</w:t>
      </w: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and populate following values</w:t>
      </w:r>
    </w:p>
    <w:p w14:paraId="59F06EA5" w14:textId="773F4CB1" w:rsidR="005E226B" w:rsidRPr="005E226B" w:rsidRDefault="00D2599A" w:rsidP="00D2599A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OTHER</w:t>
      </w:r>
    </w:p>
    <w:p w14:paraId="42678294" w14:textId="7D2A165B" w:rsidR="00511B8E" w:rsidRDefault="00511B8E" w:rsidP="00511B8E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CCOUNTANCY</w:t>
      </w:r>
    </w:p>
    <w:p w14:paraId="52A8919A" w14:textId="27E69431" w:rsidR="00C436BC" w:rsidRDefault="00C436BC" w:rsidP="00511B8E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53CFEE12" w14:textId="05AE9955" w:rsidR="00C436BC" w:rsidRPr="00694F48" w:rsidRDefault="00C436BC" w:rsidP="00511B8E">
      <w:pPr>
        <w:pStyle w:val="ListParagraph"/>
        <w:rPr>
          <w:rFonts w:ascii="Arial" w:hAnsi="Arial" w:cs="Arial"/>
          <w:b/>
          <w:bCs/>
          <w:color w:val="3B4151"/>
          <w:sz w:val="27"/>
          <w:szCs w:val="27"/>
          <w:shd w:val="clear" w:color="auto" w:fill="FAFAFA"/>
        </w:rPr>
      </w:pPr>
      <w:r w:rsidRPr="00694F48">
        <w:rPr>
          <w:rFonts w:ascii="Arial" w:hAnsi="Arial" w:cs="Arial"/>
          <w:b/>
          <w:bCs/>
          <w:color w:val="3B4151"/>
          <w:sz w:val="27"/>
          <w:szCs w:val="27"/>
          <w:shd w:val="clear" w:color="auto" w:fill="FAFAFA"/>
        </w:rPr>
        <w:t>Default value is OTHER</w:t>
      </w:r>
    </w:p>
    <w:p w14:paraId="163CF865" w14:textId="1901613E" w:rsidR="00C436BC" w:rsidRDefault="00C436BC" w:rsidP="00511B8E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3B7BC028" w14:textId="258C4EB6" w:rsidR="00C436BC" w:rsidRDefault="00C436BC" w:rsidP="00C436BC">
      <w:pPr>
        <w:ind w:firstLine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Provide a help (?) tool </w:t>
      </w:r>
      <w:proofErr w:type="gram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tip  with</w:t>
      </w:r>
      <w:proofErr w:type="gram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following information</w:t>
      </w:r>
    </w:p>
    <w:p w14:paraId="12B47117" w14:textId="77777777" w:rsidR="00F22413" w:rsidRDefault="00F22413" w:rsidP="00C436BC">
      <w:pPr>
        <w:ind w:firstLine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18BE5595" w14:textId="56172ED0" w:rsidR="00C436BC" w:rsidRDefault="00C436BC" w:rsidP="00C436BC">
      <w:pPr>
        <w:ind w:firstLine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CCOUTANCY – Firm nature is accountancy. As an accountancy form you can add more organisations as your clients.</w:t>
      </w:r>
    </w:p>
    <w:p w14:paraId="526BC4FE" w14:textId="308ED30E" w:rsidR="00C436BC" w:rsidRDefault="00C436BC" w:rsidP="00C436BC">
      <w:pPr>
        <w:ind w:firstLine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OTHER – Non accountancy firms.</w:t>
      </w:r>
    </w:p>
    <w:p w14:paraId="72438FA8" w14:textId="6AC67C86" w:rsidR="00694F48" w:rsidRDefault="00694F48" w:rsidP="00C436BC">
      <w:pPr>
        <w:ind w:firstLine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3E24A2C0" w14:textId="77777777" w:rsidR="00694F48" w:rsidRDefault="00694F48" w:rsidP="00694F48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proofErr w:type="gram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API :</w:t>
      </w:r>
      <w:proofErr w:type="gramEnd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/</w:t>
      </w:r>
      <w:proofErr w:type="spell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newUser</w:t>
      </w:r>
      <w:proofErr w:type="spellEnd"/>
    </w:p>
    <w:p w14:paraId="5BA4036F" w14:textId="51134B2D" w:rsidR="00694F48" w:rsidRDefault="00694F48" w:rsidP="00C436BC">
      <w:pPr>
        <w:ind w:firstLine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4BF9A407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{</w:t>
      </w:r>
    </w:p>
    <w:p w14:paraId="43168C4A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companyDetails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{</w:t>
      </w:r>
    </w:p>
    <w:p w14:paraId="5310D45D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accountantOrgId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0,</w:t>
      </w:r>
    </w:p>
    <w:p w14:paraId="47AFD9B0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address": "string",</w:t>
      </w:r>
    </w:p>
    <w:p w14:paraId="403F0FFA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b/>
          <w:bCs/>
          <w:color w:val="FF0000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b/>
          <w:bCs/>
          <w:color w:val="FF0000"/>
          <w:sz w:val="27"/>
          <w:szCs w:val="27"/>
          <w:shd w:val="clear" w:color="auto" w:fill="FAFAFA"/>
        </w:rPr>
        <w:t xml:space="preserve">    "</w:t>
      </w:r>
      <w:proofErr w:type="spellStart"/>
      <w:r w:rsidRPr="0084223A">
        <w:rPr>
          <w:rFonts w:ascii="Arial" w:hAnsi="Arial" w:cs="Arial"/>
          <w:b/>
          <w:bCs/>
          <w:color w:val="FF0000"/>
          <w:sz w:val="27"/>
          <w:szCs w:val="27"/>
          <w:shd w:val="clear" w:color="auto" w:fill="FAFAFA"/>
        </w:rPr>
        <w:t>companyType</w:t>
      </w:r>
      <w:proofErr w:type="spellEnd"/>
      <w:r w:rsidRPr="0084223A">
        <w:rPr>
          <w:rFonts w:ascii="Arial" w:hAnsi="Arial" w:cs="Arial"/>
          <w:b/>
          <w:bCs/>
          <w:color w:val="FF0000"/>
          <w:sz w:val="27"/>
          <w:szCs w:val="27"/>
          <w:shd w:val="clear" w:color="auto" w:fill="FAFAFA"/>
        </w:rPr>
        <w:t>": "string",</w:t>
      </w:r>
    </w:p>
    <w:p w14:paraId="4E54B7E5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name": "string",</w:t>
      </w:r>
    </w:p>
    <w:p w14:paraId="231FB05F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postcode": "string",</w:t>
      </w:r>
    </w:p>
    <w:p w14:paraId="11BE00BC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regno": "string",</w:t>
      </w:r>
    </w:p>
    <w:p w14:paraId="412EE611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vatno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"string",</w:t>
      </w:r>
    </w:p>
    <w:p w14:paraId="3F3CF5BD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vattype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"string"</w:t>
      </w:r>
    </w:p>
    <w:p w14:paraId="20AC2C27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},</w:t>
      </w:r>
    </w:p>
    <w:p w14:paraId="08269B81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email": "string",</w:t>
      </w:r>
    </w:p>
    <w:p w14:paraId="4C285457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firstname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"string",</w:t>
      </w:r>
    </w:p>
    <w:p w14:paraId="42387B73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gender": "string",</w:t>
      </w:r>
    </w:p>
    <w:p w14:paraId="0BE4CF8F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id": 0,</w:t>
      </w:r>
    </w:p>
    <w:p w14:paraId="63FB6030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lastname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"string",</w:t>
      </w:r>
    </w:p>
    <w:p w14:paraId="3DA5F6F7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orgName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"string",</w:t>
      </w:r>
    </w:p>
    <w:p w14:paraId="2300404B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phone": "string",</w:t>
      </w:r>
    </w:p>
    <w:p w14:paraId="5BAF3990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role": "string"</w:t>
      </w:r>
    </w:p>
    <w:p w14:paraId="6C402B9E" w14:textId="77777777" w:rsidR="0084223A" w:rsidRPr="0084223A" w:rsidRDefault="0084223A" w:rsidP="00842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}</w:t>
      </w:r>
    </w:p>
    <w:p w14:paraId="6C37CFC4" w14:textId="77777777" w:rsidR="0084223A" w:rsidRDefault="0084223A" w:rsidP="00C436BC">
      <w:pPr>
        <w:ind w:firstLine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745E069D" w14:textId="470D18A9" w:rsidR="0084223A" w:rsidRDefault="0084223A" w:rsidP="0084223A">
      <w:pPr>
        <w:pStyle w:val="ListParagraph"/>
        <w:numPr>
          <w:ilvl w:val="1"/>
          <w:numId w:val="2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Set default value for 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accountantOrgId</w:t>
      </w:r>
      <w:proofErr w:type="spell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on registration page.</w:t>
      </w:r>
    </w:p>
    <w:p w14:paraId="5C77E994" w14:textId="77777777" w:rsidR="0084223A" w:rsidRDefault="0084223A" w:rsidP="0084223A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36E8140A" w14:textId="0F6594E0" w:rsidR="0084223A" w:rsidRPr="0084223A" w:rsidRDefault="0084223A" w:rsidP="0084223A">
      <w:pPr>
        <w:pStyle w:val="ListParagraph"/>
        <w:ind w:left="1440"/>
        <w:rPr>
          <w:rFonts w:ascii="Arial" w:hAnsi="Arial" w:cs="Arial"/>
          <w:b/>
          <w:bCs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b/>
          <w:bCs/>
          <w:color w:val="3B4151"/>
          <w:sz w:val="27"/>
          <w:szCs w:val="27"/>
          <w:shd w:val="clear" w:color="auto" w:fill="FAFAFA"/>
        </w:rPr>
        <w:t>Default value is 0</w:t>
      </w:r>
    </w:p>
    <w:p w14:paraId="6AB0B602" w14:textId="57F3DCC3" w:rsidR="00694F48" w:rsidRPr="0084223A" w:rsidRDefault="00694F48" w:rsidP="0084223A">
      <w:p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1055AB4D" w14:textId="77777777" w:rsidR="00493064" w:rsidRDefault="00493064" w:rsidP="00493064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proofErr w:type="gram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API :</w:t>
      </w:r>
      <w:proofErr w:type="gramEnd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/</w:t>
      </w:r>
      <w:proofErr w:type="spellStart"/>
      <w:r w:rsidRPr="00BA074A">
        <w:rPr>
          <w:rFonts w:ascii="Arial" w:hAnsi="Arial" w:cs="Arial"/>
          <w:color w:val="3B4151"/>
          <w:sz w:val="27"/>
          <w:szCs w:val="27"/>
          <w:shd w:val="clear" w:color="auto" w:fill="FAFAFA"/>
        </w:rPr>
        <w:t>newUser</w:t>
      </w:r>
      <w:proofErr w:type="spellEnd"/>
    </w:p>
    <w:p w14:paraId="41996B0F" w14:textId="77777777" w:rsidR="00493064" w:rsidRDefault="00493064" w:rsidP="00493064">
      <w:pPr>
        <w:ind w:firstLine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35AD003B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{</w:t>
      </w:r>
    </w:p>
    <w:p w14:paraId="48EEB2D9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companyDetails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{</w:t>
      </w:r>
    </w:p>
    <w:p w14:paraId="084FF964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b/>
          <w:bCs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</w:t>
      </w:r>
      <w:r w:rsidRPr="0084223A">
        <w:rPr>
          <w:rFonts w:ascii="Arial" w:hAnsi="Arial" w:cs="Arial"/>
          <w:b/>
          <w:bCs/>
          <w:color w:val="FF0000"/>
          <w:sz w:val="27"/>
          <w:szCs w:val="27"/>
          <w:shd w:val="clear" w:color="auto" w:fill="FAFAFA"/>
        </w:rPr>
        <w:t>"</w:t>
      </w:r>
      <w:proofErr w:type="spellStart"/>
      <w:r w:rsidRPr="0084223A">
        <w:rPr>
          <w:rFonts w:ascii="Arial" w:hAnsi="Arial" w:cs="Arial"/>
          <w:b/>
          <w:bCs/>
          <w:color w:val="FF0000"/>
          <w:sz w:val="27"/>
          <w:szCs w:val="27"/>
          <w:shd w:val="clear" w:color="auto" w:fill="FAFAFA"/>
        </w:rPr>
        <w:t>accountantOrgId</w:t>
      </w:r>
      <w:proofErr w:type="spellEnd"/>
      <w:r w:rsidRPr="0084223A">
        <w:rPr>
          <w:rFonts w:ascii="Arial" w:hAnsi="Arial" w:cs="Arial"/>
          <w:b/>
          <w:bCs/>
          <w:color w:val="FF0000"/>
          <w:sz w:val="27"/>
          <w:szCs w:val="27"/>
          <w:shd w:val="clear" w:color="auto" w:fill="FAFAFA"/>
        </w:rPr>
        <w:t>": 0,</w:t>
      </w:r>
    </w:p>
    <w:p w14:paraId="7F1F1A89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address": "string",</w:t>
      </w:r>
    </w:p>
    <w:p w14:paraId="6749F639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  <w:t xml:space="preserve">    "</w:t>
      </w:r>
      <w:proofErr w:type="spellStart"/>
      <w:r w:rsidRPr="0084223A"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  <w:t>companyType</w:t>
      </w:r>
      <w:proofErr w:type="spellEnd"/>
      <w:r w:rsidRPr="0084223A"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  <w:t>": "string",</w:t>
      </w:r>
    </w:p>
    <w:p w14:paraId="1B77DDAC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name": "string",</w:t>
      </w:r>
    </w:p>
    <w:p w14:paraId="607FD7B7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postcode": "string",</w:t>
      </w:r>
    </w:p>
    <w:p w14:paraId="23836538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regno": "string",</w:t>
      </w:r>
    </w:p>
    <w:p w14:paraId="02CED1BD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vatno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"string",</w:t>
      </w:r>
    </w:p>
    <w:p w14:paraId="53510292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vattype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"string"</w:t>
      </w:r>
    </w:p>
    <w:p w14:paraId="65DC7CBF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},</w:t>
      </w:r>
    </w:p>
    <w:p w14:paraId="56AA96D5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email": "string",</w:t>
      </w:r>
    </w:p>
    <w:p w14:paraId="69695559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firstname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"string",</w:t>
      </w:r>
    </w:p>
    <w:p w14:paraId="08FC2DB9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gender": "string",</w:t>
      </w:r>
    </w:p>
    <w:p w14:paraId="4D72C562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id": 0,</w:t>
      </w:r>
    </w:p>
    <w:p w14:paraId="470B1CC3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lastname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"string",</w:t>
      </w:r>
    </w:p>
    <w:p w14:paraId="105B4EB7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</w:t>
      </w:r>
      <w:proofErr w:type="spellStart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orgName</w:t>
      </w:r>
      <w:proofErr w:type="spellEnd"/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": "string",</w:t>
      </w:r>
    </w:p>
    <w:p w14:paraId="19E78F36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phone": "string",</w:t>
      </w:r>
    </w:p>
    <w:p w14:paraId="636DBE17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 "role": "string"</w:t>
      </w:r>
    </w:p>
    <w:p w14:paraId="04227065" w14:textId="77777777" w:rsidR="00493064" w:rsidRPr="0084223A" w:rsidRDefault="00493064" w:rsidP="0049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84223A">
        <w:rPr>
          <w:rFonts w:ascii="Arial" w:hAnsi="Arial" w:cs="Arial"/>
          <w:color w:val="3B4151"/>
          <w:sz w:val="27"/>
          <w:szCs w:val="27"/>
          <w:shd w:val="clear" w:color="auto" w:fill="FAFAFA"/>
        </w:rPr>
        <w:t>}</w:t>
      </w:r>
    </w:p>
    <w:p w14:paraId="64FC3B4C" w14:textId="77777777" w:rsidR="00C436BC" w:rsidRDefault="00C436BC" w:rsidP="00511B8E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1F682018" w14:textId="78A3FCFA" w:rsidR="00594986" w:rsidRDefault="00594986" w:rsidP="00FC31F3">
      <w:pPr>
        <w:ind w:firstLine="720"/>
        <w:rPr>
          <w:rStyle w:val="Hyperlink"/>
          <w:rFonts w:ascii="Courier New" w:hAnsi="Courier New" w:cs="Courier New"/>
          <w:b/>
          <w:bCs/>
          <w:sz w:val="27"/>
          <w:szCs w:val="27"/>
        </w:rPr>
      </w:pPr>
    </w:p>
    <w:p w14:paraId="462CEEDE" w14:textId="554AFF73" w:rsidR="00594986" w:rsidRPr="00594986" w:rsidRDefault="00054778" w:rsidP="00594986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4" w:name="_Toc31217614"/>
      <w:r>
        <w:rPr>
          <w:rFonts w:ascii="Arial" w:hAnsi="Arial" w:cs="Arial"/>
          <w:sz w:val="32"/>
          <w:szCs w:val="32"/>
        </w:rPr>
        <w:t>User privileges</w:t>
      </w:r>
      <w:r w:rsidR="008842B3">
        <w:rPr>
          <w:rFonts w:ascii="Arial" w:hAnsi="Arial" w:cs="Arial"/>
          <w:sz w:val="32"/>
          <w:szCs w:val="32"/>
        </w:rPr>
        <w:t xml:space="preserve"> - Changes</w:t>
      </w:r>
      <w:bookmarkEnd w:id="4"/>
    </w:p>
    <w:p w14:paraId="2C0E4A99" w14:textId="585A0E54" w:rsidR="00FC31F3" w:rsidRDefault="00FC31F3" w:rsidP="00FC31F3">
      <w:pPr>
        <w:rPr>
          <w:rFonts w:ascii="Arial" w:hAnsi="Arial" w:cs="Arial"/>
          <w:color w:val="3B4151"/>
          <w:sz w:val="20"/>
          <w:szCs w:val="20"/>
        </w:rPr>
      </w:pPr>
    </w:p>
    <w:p w14:paraId="0A04DCBB" w14:textId="13DF8F05" w:rsidR="00594986" w:rsidRPr="00054778" w:rsidRDefault="007C1C9F" w:rsidP="00054778">
      <w:pPr>
        <w:pStyle w:val="ListParagraph"/>
        <w:numPr>
          <w:ilvl w:val="1"/>
          <w:numId w:val="31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ROLE</w:t>
      </w:r>
      <w:r w:rsidR="00054778" w:rsidRPr="00054778">
        <w:rPr>
          <w:rFonts w:ascii="Arial" w:hAnsi="Arial" w:cs="Arial"/>
          <w:color w:val="3B4151"/>
          <w:sz w:val="27"/>
          <w:szCs w:val="27"/>
          <w:shd w:val="clear" w:color="auto" w:fill="FAFAFA"/>
        </w:rPr>
        <w:t>_ADMIN – Full privileges able to access all screen and perform all actions</w:t>
      </w:r>
    </w:p>
    <w:p w14:paraId="5A6B4B65" w14:textId="5DB450BA" w:rsidR="00054778" w:rsidRPr="00054778" w:rsidRDefault="00054778" w:rsidP="00054778">
      <w:pPr>
        <w:pStyle w:val="ListParagraph"/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No Changes required.</w:t>
      </w:r>
    </w:p>
    <w:p w14:paraId="05080632" w14:textId="758F55B2" w:rsidR="007C1C9F" w:rsidRDefault="007C1C9F" w:rsidP="007C1C9F">
      <w:pPr>
        <w:pStyle w:val="ListParagraph"/>
        <w:numPr>
          <w:ilvl w:val="1"/>
          <w:numId w:val="31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7C1C9F">
        <w:rPr>
          <w:rFonts w:ascii="Arial" w:hAnsi="Arial" w:cs="Arial"/>
          <w:color w:val="3B4151"/>
          <w:sz w:val="27"/>
          <w:szCs w:val="27"/>
          <w:shd w:val="clear" w:color="auto" w:fill="FAFAFA"/>
        </w:rPr>
        <w:t>Rename the role ACCOUNT_USER to ROLE_</w:t>
      </w:r>
      <w:r w:rsidR="003E780C">
        <w:rPr>
          <w:rFonts w:ascii="Arial" w:hAnsi="Arial" w:cs="Arial"/>
          <w:color w:val="3B4151"/>
          <w:sz w:val="27"/>
          <w:szCs w:val="27"/>
          <w:shd w:val="clear" w:color="auto" w:fill="FAFAFA"/>
        </w:rPr>
        <w:t>AUDITOR</w:t>
      </w:r>
    </w:p>
    <w:p w14:paraId="1E4ECD94" w14:textId="287FB340" w:rsidR="007C1C9F" w:rsidRDefault="007C1C9F" w:rsidP="007C1C9F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Rename the role label on User-&gt;Add User screen</w:t>
      </w:r>
    </w:p>
    <w:p w14:paraId="6729A72F" w14:textId="0A326169" w:rsidR="007C1C9F" w:rsidRDefault="007C1C9F" w:rsidP="007C1C9F">
      <w:pPr>
        <w:pStyle w:val="ListParagraph"/>
        <w:numPr>
          <w:ilvl w:val="1"/>
          <w:numId w:val="31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ROLE_USERADMIN</w:t>
      </w:r>
    </w:p>
    <w:p w14:paraId="49CFB456" w14:textId="77777777" w:rsidR="007C1C9F" w:rsidRDefault="007C1C9F" w:rsidP="007C1C9F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126E8D8D" w14:textId="3B156285" w:rsidR="007C1C9F" w:rsidRDefault="007C1C9F" w:rsidP="007C1C9F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If user role is admin disable following action buttons</w:t>
      </w:r>
    </w:p>
    <w:p w14:paraId="0C9B4207" w14:textId="213FFD4D" w:rsidR="007C1C9F" w:rsidRDefault="007C1C9F" w:rsidP="007C1C9F">
      <w:pPr>
        <w:pStyle w:val="ListParagraph"/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PRODUCTS - &gt; </w:t>
      </w:r>
      <w:r w:rsidRPr="007C1C9F">
        <w:rPr>
          <w:rFonts w:ascii="Arial" w:hAnsi="Arial" w:cs="Arial"/>
          <w:color w:val="FF0000"/>
          <w:sz w:val="27"/>
          <w:szCs w:val="27"/>
          <w:shd w:val="clear" w:color="auto" w:fill="FAFAFA"/>
        </w:rPr>
        <w:t>Add new Product</w:t>
      </w:r>
    </w:p>
    <w:p w14:paraId="2EE5404D" w14:textId="26E5E1B2" w:rsidR="007C1C9F" w:rsidRDefault="007C1C9F" w:rsidP="007C1C9F">
      <w:pPr>
        <w:pStyle w:val="ListParagraph"/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PRODUCTS -&gt; </w:t>
      </w:r>
      <w:r w:rsidRPr="007C1C9F">
        <w:rPr>
          <w:rFonts w:ascii="Arial" w:hAnsi="Arial" w:cs="Arial"/>
          <w:color w:val="FF0000"/>
          <w:sz w:val="27"/>
          <w:szCs w:val="27"/>
          <w:shd w:val="clear" w:color="auto" w:fill="FAFAFA"/>
        </w:rPr>
        <w:t>Remove Product</w:t>
      </w:r>
    </w:p>
    <w:p w14:paraId="5C102FF2" w14:textId="4F5D6633" w:rsidR="007C1C9F" w:rsidRDefault="007C1C9F" w:rsidP="007C1C9F">
      <w:pPr>
        <w:pStyle w:val="ListParagraph"/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PRODUCT -&gt; Manage Attributes -&gt; </w:t>
      </w:r>
      <w:r w:rsidRPr="007C1C9F">
        <w:rPr>
          <w:rFonts w:ascii="Arial" w:hAnsi="Arial" w:cs="Arial"/>
          <w:color w:val="FF0000"/>
          <w:sz w:val="27"/>
          <w:szCs w:val="27"/>
          <w:shd w:val="clear" w:color="auto" w:fill="FAFAFA"/>
        </w:rPr>
        <w:t>Add new Attribute</w:t>
      </w:r>
    </w:p>
    <w:p w14:paraId="4D26992E" w14:textId="3E714D40" w:rsidR="007C1C9F" w:rsidRDefault="007C1C9F" w:rsidP="007C1C9F">
      <w:pPr>
        <w:pStyle w:val="ListParagraph"/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PRODUCT -&gt; Manage Attributes -&gt; </w:t>
      </w:r>
      <w:r>
        <w:rPr>
          <w:rFonts w:ascii="Arial" w:hAnsi="Arial" w:cs="Arial"/>
          <w:color w:val="FF0000"/>
          <w:sz w:val="27"/>
          <w:szCs w:val="27"/>
          <w:shd w:val="clear" w:color="auto" w:fill="FAFAFA"/>
        </w:rPr>
        <w:t>Remove attributes</w:t>
      </w:r>
    </w:p>
    <w:p w14:paraId="1BAD6E4A" w14:textId="77777777" w:rsidR="007C1C9F" w:rsidRPr="007C1C9F" w:rsidRDefault="007C1C9F" w:rsidP="007C1C9F">
      <w:pPr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</w:p>
    <w:p w14:paraId="26EF2992" w14:textId="558BCF75" w:rsidR="007C1C9F" w:rsidRDefault="007C1C9F" w:rsidP="007C1C9F">
      <w:pPr>
        <w:pStyle w:val="ListParagraph"/>
        <w:numPr>
          <w:ilvl w:val="1"/>
          <w:numId w:val="31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ROLE_USER</w:t>
      </w:r>
    </w:p>
    <w:p w14:paraId="6FA293D7" w14:textId="5988D4E0" w:rsidR="007C1C9F" w:rsidRDefault="007C1C9F" w:rsidP="007C1C9F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If user </w:t>
      </w:r>
      <w:r w:rsidR="00AA77C4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role </w:t>
      </w: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is just USER disable following action buttons</w:t>
      </w:r>
    </w:p>
    <w:p w14:paraId="45925D67" w14:textId="1B1613AF" w:rsidR="007C1C9F" w:rsidRDefault="007C1C9F" w:rsidP="007C1C9F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64EDFD63" w14:textId="77777777" w:rsidR="007C1C9F" w:rsidRDefault="007C1C9F" w:rsidP="007C1C9F">
      <w:pPr>
        <w:pStyle w:val="ListParagraph"/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PRODUCTS - &gt; </w:t>
      </w:r>
      <w:r w:rsidRPr="007C1C9F">
        <w:rPr>
          <w:rFonts w:ascii="Arial" w:hAnsi="Arial" w:cs="Arial"/>
          <w:color w:val="FF0000"/>
          <w:sz w:val="27"/>
          <w:szCs w:val="27"/>
          <w:shd w:val="clear" w:color="auto" w:fill="FAFAFA"/>
        </w:rPr>
        <w:t>Add new Product</w:t>
      </w:r>
    </w:p>
    <w:p w14:paraId="191E9A74" w14:textId="77777777" w:rsidR="007C1C9F" w:rsidRDefault="007C1C9F" w:rsidP="007C1C9F">
      <w:pPr>
        <w:pStyle w:val="ListParagraph"/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lastRenderedPageBreak/>
        <w:t xml:space="preserve">PRODUCTS -&gt; </w:t>
      </w:r>
      <w:r w:rsidRPr="007C1C9F">
        <w:rPr>
          <w:rFonts w:ascii="Arial" w:hAnsi="Arial" w:cs="Arial"/>
          <w:color w:val="FF0000"/>
          <w:sz w:val="27"/>
          <w:szCs w:val="27"/>
          <w:shd w:val="clear" w:color="auto" w:fill="FAFAFA"/>
        </w:rPr>
        <w:t>Remove Product</w:t>
      </w:r>
    </w:p>
    <w:p w14:paraId="461825AA" w14:textId="77777777" w:rsidR="007C1C9F" w:rsidRDefault="007C1C9F" w:rsidP="007C1C9F">
      <w:pPr>
        <w:pStyle w:val="ListParagraph"/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PRODUCT -&gt; Manage Attributes -&gt; </w:t>
      </w:r>
      <w:r w:rsidRPr="007C1C9F">
        <w:rPr>
          <w:rFonts w:ascii="Arial" w:hAnsi="Arial" w:cs="Arial"/>
          <w:color w:val="FF0000"/>
          <w:sz w:val="27"/>
          <w:szCs w:val="27"/>
          <w:shd w:val="clear" w:color="auto" w:fill="FAFAFA"/>
        </w:rPr>
        <w:t>Add new Attribute</w:t>
      </w:r>
    </w:p>
    <w:p w14:paraId="2769B636" w14:textId="1D800C16" w:rsidR="007C1C9F" w:rsidRDefault="007C1C9F" w:rsidP="007C1C9F">
      <w:pPr>
        <w:pStyle w:val="ListParagraph"/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PRODUCT -&gt; Manage Attributes -&gt; </w:t>
      </w:r>
      <w:r>
        <w:rPr>
          <w:rFonts w:ascii="Arial" w:hAnsi="Arial" w:cs="Arial"/>
          <w:color w:val="FF0000"/>
          <w:sz w:val="27"/>
          <w:szCs w:val="27"/>
          <w:shd w:val="clear" w:color="auto" w:fill="FAFAFA"/>
        </w:rPr>
        <w:t>Remove attributes</w:t>
      </w:r>
    </w:p>
    <w:p w14:paraId="545C72FF" w14:textId="79B473A7" w:rsidR="007C1C9F" w:rsidRDefault="007C1C9F" w:rsidP="007C1C9F">
      <w:pPr>
        <w:pStyle w:val="ListParagraph"/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</w:p>
    <w:p w14:paraId="1AC5D7C3" w14:textId="7B3CB898" w:rsidR="007C1C9F" w:rsidRDefault="007C1C9F" w:rsidP="007C1C9F">
      <w:pPr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FF0000"/>
          <w:sz w:val="27"/>
          <w:szCs w:val="27"/>
          <w:shd w:val="clear" w:color="auto" w:fill="FAFAFA"/>
        </w:rPr>
        <w:tab/>
      </w:r>
      <w:r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  <w:t xml:space="preserve">USERS -&gt; </w:t>
      </w:r>
      <w:r w:rsidRPr="00C267B8">
        <w:rPr>
          <w:rFonts w:ascii="Arial" w:hAnsi="Arial" w:cs="Arial"/>
          <w:color w:val="FF0000"/>
          <w:sz w:val="27"/>
          <w:szCs w:val="27"/>
          <w:shd w:val="clear" w:color="auto" w:fill="FAFAFA"/>
        </w:rPr>
        <w:t>ADD new user</w:t>
      </w:r>
    </w:p>
    <w:p w14:paraId="63828DF6" w14:textId="084C6A47" w:rsidR="007C1C9F" w:rsidRDefault="007C1C9F" w:rsidP="007C1C9F">
      <w:pPr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  <w:tab/>
        <w:t xml:space="preserve">USERS -&gt; </w:t>
      </w:r>
      <w:r w:rsidRPr="00C267B8">
        <w:rPr>
          <w:rFonts w:ascii="Arial" w:hAnsi="Arial" w:cs="Arial"/>
          <w:color w:val="FF0000"/>
          <w:sz w:val="27"/>
          <w:szCs w:val="27"/>
          <w:shd w:val="clear" w:color="auto" w:fill="FAFAFA"/>
        </w:rPr>
        <w:t>Update</w:t>
      </w:r>
    </w:p>
    <w:p w14:paraId="64742A31" w14:textId="79F2865E" w:rsidR="007C1C9F" w:rsidRDefault="007C1C9F" w:rsidP="007C1C9F">
      <w:pPr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  <w:t xml:space="preserve">          USERS -&gt; </w:t>
      </w:r>
      <w:r w:rsidRPr="00C267B8">
        <w:rPr>
          <w:rFonts w:ascii="Arial" w:hAnsi="Arial" w:cs="Arial"/>
          <w:color w:val="FF0000"/>
          <w:sz w:val="27"/>
          <w:szCs w:val="27"/>
          <w:shd w:val="clear" w:color="auto" w:fill="FAFAFA"/>
        </w:rPr>
        <w:t>Reset Password</w:t>
      </w:r>
    </w:p>
    <w:p w14:paraId="7FCB4AFD" w14:textId="5F0ADD04" w:rsidR="007C1C9F" w:rsidRDefault="007C1C9F" w:rsidP="007C1C9F">
      <w:pPr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  <w:tab/>
        <w:t xml:space="preserve">USERS -&gt; </w:t>
      </w:r>
      <w:r w:rsidR="00C267B8" w:rsidRPr="00C267B8">
        <w:rPr>
          <w:rFonts w:ascii="Arial" w:hAnsi="Arial" w:cs="Arial"/>
          <w:color w:val="FF0000"/>
          <w:sz w:val="27"/>
          <w:szCs w:val="27"/>
          <w:shd w:val="clear" w:color="auto" w:fill="FAFAFA"/>
        </w:rPr>
        <w:t>Delete</w:t>
      </w:r>
    </w:p>
    <w:p w14:paraId="79F06A8C" w14:textId="707E78F7" w:rsidR="00AA77C4" w:rsidRDefault="00AA77C4" w:rsidP="00AA77C4">
      <w:pPr>
        <w:pStyle w:val="ListParagraph"/>
        <w:numPr>
          <w:ilvl w:val="1"/>
          <w:numId w:val="31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ROLE_</w:t>
      </w:r>
      <w:r w:rsidR="007336AE">
        <w:rPr>
          <w:rFonts w:ascii="Arial" w:hAnsi="Arial" w:cs="Arial"/>
          <w:color w:val="3B4151"/>
          <w:sz w:val="27"/>
          <w:szCs w:val="27"/>
          <w:shd w:val="clear" w:color="auto" w:fill="FAFAFA"/>
        </w:rPr>
        <w:t>AUDITOR</w:t>
      </w:r>
    </w:p>
    <w:p w14:paraId="43A0D70A" w14:textId="43C7AB80" w:rsidR="00AA77C4" w:rsidRDefault="00AA77C4" w:rsidP="00AA77C4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If user role is BUSINESSACCOUNTANT do not show following screens</w:t>
      </w:r>
    </w:p>
    <w:p w14:paraId="5E0B3700" w14:textId="51764D7C" w:rsidR="00AA77C4" w:rsidRPr="00AA77C4" w:rsidRDefault="00AA77C4" w:rsidP="00AA77C4">
      <w:pPr>
        <w:pStyle w:val="ListParagraph"/>
        <w:numPr>
          <w:ilvl w:val="0"/>
          <w:numId w:val="33"/>
        </w:numPr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 w:rsidRPr="00AA77C4">
        <w:rPr>
          <w:rFonts w:ascii="Arial" w:hAnsi="Arial" w:cs="Arial"/>
          <w:color w:val="FF0000"/>
          <w:sz w:val="27"/>
          <w:szCs w:val="27"/>
          <w:shd w:val="clear" w:color="auto" w:fill="FAFAFA"/>
        </w:rPr>
        <w:t>PRODUCTS</w:t>
      </w:r>
    </w:p>
    <w:p w14:paraId="428778BF" w14:textId="21EAD871" w:rsidR="00AA77C4" w:rsidRDefault="00AA77C4" w:rsidP="00AA77C4">
      <w:pPr>
        <w:pStyle w:val="ListParagraph"/>
        <w:numPr>
          <w:ilvl w:val="0"/>
          <w:numId w:val="33"/>
        </w:numPr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 w:rsidRPr="00AA77C4">
        <w:rPr>
          <w:rFonts w:ascii="Arial" w:hAnsi="Arial" w:cs="Arial"/>
          <w:color w:val="FF0000"/>
          <w:sz w:val="27"/>
          <w:szCs w:val="27"/>
          <w:shd w:val="clear" w:color="auto" w:fill="FAFAFA"/>
        </w:rPr>
        <w:t>USERS</w:t>
      </w:r>
    </w:p>
    <w:p w14:paraId="497E3487" w14:textId="3BEDB634" w:rsidR="0008396C" w:rsidRDefault="0008396C" w:rsidP="00AA77C4">
      <w:pPr>
        <w:pStyle w:val="ListParagraph"/>
        <w:numPr>
          <w:ilvl w:val="0"/>
          <w:numId w:val="33"/>
        </w:numPr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FF0000"/>
          <w:sz w:val="27"/>
          <w:szCs w:val="27"/>
          <w:shd w:val="clear" w:color="auto" w:fill="FAFAFA"/>
        </w:rPr>
        <w:t>CUSTOMERS</w:t>
      </w:r>
    </w:p>
    <w:p w14:paraId="507F9BB6" w14:textId="77777777" w:rsidR="00632EC2" w:rsidRPr="00632EC2" w:rsidRDefault="00632EC2" w:rsidP="00632EC2">
      <w:pPr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</w:p>
    <w:p w14:paraId="5B7F08A6" w14:textId="13571D8E" w:rsidR="00440A88" w:rsidRPr="00594986" w:rsidRDefault="00C20640" w:rsidP="00440A88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5" w:name="_Toc31217615"/>
      <w:r>
        <w:rPr>
          <w:rFonts w:ascii="Arial" w:hAnsi="Arial" w:cs="Arial"/>
          <w:sz w:val="32"/>
          <w:szCs w:val="32"/>
        </w:rPr>
        <w:t>Inventory Details changes</w:t>
      </w:r>
      <w:r w:rsidR="00440A88">
        <w:rPr>
          <w:rFonts w:ascii="Arial" w:hAnsi="Arial" w:cs="Arial"/>
          <w:sz w:val="32"/>
          <w:szCs w:val="32"/>
        </w:rPr>
        <w:t xml:space="preserve"> - Changes</w:t>
      </w:r>
      <w:bookmarkEnd w:id="5"/>
    </w:p>
    <w:p w14:paraId="337BA7FD" w14:textId="77777777" w:rsidR="00440A88" w:rsidRDefault="00440A88" w:rsidP="00440A88">
      <w:pPr>
        <w:rPr>
          <w:rFonts w:ascii="Arial" w:hAnsi="Arial" w:cs="Arial"/>
          <w:color w:val="3B4151"/>
          <w:sz w:val="20"/>
          <w:szCs w:val="20"/>
        </w:rPr>
      </w:pPr>
    </w:p>
    <w:p w14:paraId="29E86D07" w14:textId="3A7A13F8" w:rsidR="00440A88" w:rsidRDefault="00C20640" w:rsidP="00440A88">
      <w:pPr>
        <w:pStyle w:val="ListParagraph"/>
        <w:numPr>
          <w:ilvl w:val="1"/>
          <w:numId w:val="35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dd income</w:t>
      </w:r>
    </w:p>
    <w:p w14:paraId="7828C20F" w14:textId="7E761CDF" w:rsidR="00C20640" w:rsidRDefault="00E931F5" w:rsidP="00C20640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S</w:t>
      </w:r>
      <w:r w:rsidR="00C20640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how a vat percentage </w:t>
      </w: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editable text </w:t>
      </w:r>
      <w:proofErr w:type="gram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box </w:t>
      </w:r>
      <w:r w:rsidR="00C20640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</w:t>
      </w: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below</w:t>
      </w:r>
      <w:proofErr w:type="gram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VATincluded</w:t>
      </w:r>
      <w:proofErr w:type="spell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check box  </w:t>
      </w:r>
      <w:r w:rsidR="00C20640">
        <w:rPr>
          <w:rFonts w:ascii="Arial" w:hAnsi="Arial" w:cs="Arial"/>
          <w:color w:val="3B4151"/>
          <w:sz w:val="27"/>
          <w:szCs w:val="27"/>
          <w:shd w:val="clear" w:color="auto" w:fill="FAFAFA"/>
        </w:rPr>
        <w:t>as shown below</w:t>
      </w:r>
    </w:p>
    <w:p w14:paraId="21C468B5" w14:textId="0A918E57" w:rsidR="00C20640" w:rsidRDefault="00C20640" w:rsidP="00C20640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noProof/>
          <w:color w:val="3B415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1425C" wp14:editId="0D0AACDF">
                <wp:simplePos x="0" y="0"/>
                <wp:positionH relativeFrom="column">
                  <wp:posOffset>1384300</wp:posOffset>
                </wp:positionH>
                <wp:positionV relativeFrom="paragraph">
                  <wp:posOffset>74930</wp:posOffset>
                </wp:positionV>
                <wp:extent cx="1308100" cy="2794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BB34" w14:textId="4BA6C04A" w:rsidR="00C20640" w:rsidRDefault="00C20640" w:rsidP="00C20640">
                            <w:pPr>
                              <w:jc w:val="center"/>
                            </w:pPr>
                            <w:r>
                              <w:t>2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425C" id="Rectangle 1" o:spid="_x0000_s1036" style="position:absolute;left:0;text-align:left;margin-left:109pt;margin-top:5.9pt;width:103pt;height:2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" fillcolor="white [3201]" strokecolor="#70ad47 [3209]" strokeweight="1pt">
                <v:textbox>
                  <w:txbxContent>
                    <w:p w14:paraId="5484BB34" w14:textId="4BA6C04A" w:rsidR="00C20640" w:rsidRDefault="00C20640" w:rsidP="00C20640">
                      <w:pPr>
                        <w:jc w:val="center"/>
                      </w:pPr>
                      <w:r>
                        <w:t>20.00</w:t>
                      </w:r>
                    </w:p>
                  </w:txbxContent>
                </v:textbox>
              </v:rect>
            </w:pict>
          </mc:Fallback>
        </mc:AlternateContent>
      </w:r>
    </w:p>
    <w:p w14:paraId="1E3CDFF9" w14:textId="6D969FA8" w:rsidR="00C20640" w:rsidRDefault="00C20640" w:rsidP="00C20640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VAT                                  %</w:t>
      </w:r>
    </w:p>
    <w:p w14:paraId="4677D629" w14:textId="76A344D0" w:rsidR="00C20640" w:rsidRDefault="00C20640" w:rsidP="00C20640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Default value is 20.00. Validate for up to 2 decimals</w:t>
      </w:r>
    </w:p>
    <w:p w14:paraId="7093CA42" w14:textId="143E9844" w:rsidR="006C21DE" w:rsidRDefault="006C21DE" w:rsidP="00C20640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PI Reference</w:t>
      </w:r>
    </w:p>
    <w:p w14:paraId="406428EB" w14:textId="279EF1E8" w:rsidR="00E931F5" w:rsidRDefault="00E931F5" w:rsidP="00C20640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If user doesn’t modify this value send value as 20.00 in post request or send modified value.</w:t>
      </w:r>
    </w:p>
    <w:p w14:paraId="68E47BCC" w14:textId="77777777" w:rsidR="006C21DE" w:rsidRDefault="006C21DE" w:rsidP="00C20640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39F91751" w14:textId="2A3460E3" w:rsidR="006C21DE" w:rsidRDefault="00E17A2F" w:rsidP="001C0BDA">
      <w:pPr>
        <w:ind w:left="720" w:firstLine="720"/>
        <w:rPr>
          <w:rFonts w:ascii="Arial" w:eastAsiaTheme="minorHAnsi" w:hAnsi="Arial" w:cs="Arial"/>
          <w:color w:val="4472C4" w:themeColor="accent1"/>
          <w:shd w:val="clear" w:color="auto" w:fill="FAFAFA"/>
        </w:rPr>
      </w:pPr>
      <w:hyperlink r:id="rId8" w:anchor="/operations/inventory-controller/addIncomeUsingPUT" w:history="1">
        <w:r w:rsidR="006C21DE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/inventory/property/{</w:t>
        </w:r>
        <w:proofErr w:type="spellStart"/>
        <w:r w:rsidR="006C21DE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invetoryid</w:t>
        </w:r>
        <w:proofErr w:type="spellEnd"/>
        <w:r w:rsidR="006C21DE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}/</w:t>
        </w:r>
        <w:proofErr w:type="spellStart"/>
        <w:r w:rsidR="006C21DE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addIncome</w:t>
        </w:r>
        <w:proofErr w:type="spellEnd"/>
        <w:r w:rsidR="006C21DE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/{</w:t>
        </w:r>
        <w:proofErr w:type="spellStart"/>
        <w:r w:rsidR="006C21DE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propertyid</w:t>
        </w:r>
        <w:proofErr w:type="spellEnd"/>
        <w:r w:rsidR="006C21DE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}</w:t>
        </w:r>
      </w:hyperlink>
    </w:p>
    <w:p w14:paraId="36759D1D" w14:textId="77777777" w:rsidR="00965EFC" w:rsidRPr="00965EFC" w:rsidRDefault="00965EFC" w:rsidP="001C0BDA">
      <w:pPr>
        <w:ind w:left="720" w:firstLine="720"/>
        <w:rPr>
          <w:rFonts w:ascii="Arial" w:eastAsiaTheme="minorHAnsi" w:hAnsi="Arial" w:cs="Arial"/>
          <w:color w:val="4472C4" w:themeColor="accent1"/>
          <w:shd w:val="clear" w:color="auto" w:fill="FAFAFA"/>
        </w:rPr>
      </w:pPr>
    </w:p>
    <w:p w14:paraId="67D7E5F5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{</w:t>
      </w:r>
    </w:p>
    <w:p w14:paraId="609DC5E3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amount": {</w:t>
      </w:r>
    </w:p>
    <w:p w14:paraId="1FBD8629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  "currency": "string",</w:t>
      </w:r>
    </w:p>
    <w:p w14:paraId="44D08D90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  "value": 0</w:t>
      </w:r>
    </w:p>
    <w:p w14:paraId="0FD3AFC6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},</w:t>
      </w:r>
    </w:p>
    <w:p w14:paraId="470AE5F8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</w:t>
      </w:r>
      <w:proofErr w:type="spellStart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customerId</w:t>
      </w:r>
      <w:proofErr w:type="spellEnd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": 0,</w:t>
      </w:r>
    </w:p>
    <w:p w14:paraId="082526ED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date": "string",</w:t>
      </w:r>
    </w:p>
    <w:p w14:paraId="1452FEAF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optional": "string",</w:t>
      </w:r>
    </w:p>
    <w:p w14:paraId="4F0135F9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quantity": 0,</w:t>
      </w:r>
    </w:p>
    <w:p w14:paraId="7C806659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</w:t>
      </w:r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"</w:t>
      </w:r>
      <w:proofErr w:type="spellStart"/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vatPercentage</w:t>
      </w:r>
      <w:proofErr w:type="spellEnd"/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": 0,</w:t>
      </w:r>
    </w:p>
    <w:p w14:paraId="64E35CD1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</w:t>
      </w:r>
      <w:proofErr w:type="spellStart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vatincluded</w:t>
      </w:r>
      <w:proofErr w:type="spellEnd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": true</w:t>
      </w:r>
    </w:p>
    <w:p w14:paraId="016C9AC4" w14:textId="77777777" w:rsidR="001C0BDA" w:rsidRPr="001C0BDA" w:rsidRDefault="001C0BDA" w:rsidP="001C0BDA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}</w:t>
      </w:r>
    </w:p>
    <w:p w14:paraId="3DAA6FD1" w14:textId="77777777" w:rsidR="006C21DE" w:rsidRPr="001C0BDA" w:rsidRDefault="006C21DE" w:rsidP="001C0BDA">
      <w:pPr>
        <w:ind w:left="720" w:firstLine="72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</w:rPr>
      </w:pPr>
    </w:p>
    <w:p w14:paraId="7511CBFC" w14:textId="77777777" w:rsidR="006C21DE" w:rsidRDefault="006C21DE" w:rsidP="00C20640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35FCD068" w14:textId="77777777" w:rsidR="00C20640" w:rsidRDefault="00C20640" w:rsidP="00C20640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46C60D81" w14:textId="2913C7E2" w:rsidR="00896346" w:rsidRDefault="00896346" w:rsidP="00896346">
      <w:pPr>
        <w:pStyle w:val="ListParagraph"/>
        <w:numPr>
          <w:ilvl w:val="1"/>
          <w:numId w:val="35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Add </w:t>
      </w:r>
      <w:proofErr w:type="spell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incomeDeposit</w:t>
      </w:r>
      <w:proofErr w:type="spellEnd"/>
    </w:p>
    <w:p w14:paraId="76E80004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02CC27E0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Show a vat percentage editable text </w:t>
      </w:r>
      <w:proofErr w:type="gram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box  below</w:t>
      </w:r>
      <w:proofErr w:type="gram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VATincluded</w:t>
      </w:r>
      <w:proofErr w:type="spell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check box  as shown below</w:t>
      </w:r>
    </w:p>
    <w:p w14:paraId="6D225DB7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noProof/>
          <w:color w:val="3B415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2D8EC" wp14:editId="43388CCF">
                <wp:simplePos x="0" y="0"/>
                <wp:positionH relativeFrom="column">
                  <wp:posOffset>1384300</wp:posOffset>
                </wp:positionH>
                <wp:positionV relativeFrom="paragraph">
                  <wp:posOffset>74930</wp:posOffset>
                </wp:positionV>
                <wp:extent cx="1308100" cy="2794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06980" w14:textId="77777777" w:rsidR="007C0145" w:rsidRDefault="007C0145" w:rsidP="007C0145">
                            <w:pPr>
                              <w:jc w:val="center"/>
                            </w:pPr>
                            <w:r>
                              <w:t>2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D8EC" id="Rectangle 6" o:spid="_x0000_s1037" style="position:absolute;left:0;text-align:left;margin-left:109pt;margin-top:5.9pt;width:103pt;height:2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" fillcolor="white [3201]" strokecolor="#70ad47 [3209]" strokeweight="1pt">
                <v:textbox>
                  <w:txbxContent>
                    <w:p w14:paraId="58B06980" w14:textId="77777777" w:rsidR="007C0145" w:rsidRDefault="007C0145" w:rsidP="007C0145">
                      <w:pPr>
                        <w:jc w:val="center"/>
                      </w:pPr>
                      <w:r>
                        <w:t>20.00</w:t>
                      </w:r>
                    </w:p>
                  </w:txbxContent>
                </v:textbox>
              </v:rect>
            </w:pict>
          </mc:Fallback>
        </mc:AlternateContent>
      </w:r>
    </w:p>
    <w:p w14:paraId="5A722F2A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VAT                                  %</w:t>
      </w:r>
    </w:p>
    <w:p w14:paraId="69884E93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Default value is 20.00. Validate for up to 2 decimals</w:t>
      </w:r>
    </w:p>
    <w:p w14:paraId="2D3B41F5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PI Reference</w:t>
      </w:r>
    </w:p>
    <w:p w14:paraId="555E24B3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If user doesn’t modify this value send value as 20.00 in post request or send modified value.</w:t>
      </w:r>
    </w:p>
    <w:p w14:paraId="393F37DA" w14:textId="77777777" w:rsidR="00896346" w:rsidRDefault="00896346" w:rsidP="00896346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494E7758" w14:textId="77F7C21F" w:rsidR="00896346" w:rsidRPr="00965EFC" w:rsidRDefault="00E17A2F" w:rsidP="00896346">
      <w:pPr>
        <w:ind w:left="720" w:firstLine="720"/>
        <w:rPr>
          <w:rFonts w:ascii="Arial" w:eastAsiaTheme="minorHAnsi" w:hAnsi="Arial" w:cs="Arial"/>
          <w:color w:val="4472C4" w:themeColor="accent1"/>
          <w:shd w:val="clear" w:color="auto" w:fill="FAFAFA"/>
        </w:rPr>
      </w:pPr>
      <w:hyperlink r:id="rId9" w:anchor="/operations/inventory-controller/addIncomeUsingPUT" w:history="1">
        <w:r w:rsidR="00896346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/inventory/property/{</w:t>
        </w:r>
        <w:proofErr w:type="spellStart"/>
        <w:r w:rsidR="00896346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invetoryid</w:t>
        </w:r>
        <w:proofErr w:type="spellEnd"/>
        <w:r w:rsidR="00896346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}/</w:t>
        </w:r>
        <w:proofErr w:type="spellStart"/>
        <w:r w:rsidR="00896346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addIncomeDeposit</w:t>
        </w:r>
        <w:proofErr w:type="spellEnd"/>
        <w:r w:rsidR="00896346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/{</w:t>
        </w:r>
        <w:proofErr w:type="spellStart"/>
        <w:r w:rsidR="00896346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propertyid</w:t>
        </w:r>
        <w:proofErr w:type="spellEnd"/>
        <w:r w:rsidR="00896346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}</w:t>
        </w:r>
      </w:hyperlink>
    </w:p>
    <w:p w14:paraId="624539F1" w14:textId="77777777" w:rsidR="00896346" w:rsidRPr="001C0BDA" w:rsidRDefault="00896346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{</w:t>
      </w:r>
    </w:p>
    <w:p w14:paraId="14CCBDA0" w14:textId="77777777" w:rsidR="00896346" w:rsidRPr="001C0BDA" w:rsidRDefault="00896346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amount": {</w:t>
      </w:r>
    </w:p>
    <w:p w14:paraId="0D936C42" w14:textId="77777777" w:rsidR="00896346" w:rsidRPr="001C0BDA" w:rsidRDefault="00896346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  "currency": "string",</w:t>
      </w:r>
    </w:p>
    <w:p w14:paraId="6BACDE3D" w14:textId="77777777" w:rsidR="00896346" w:rsidRPr="001C0BDA" w:rsidRDefault="00896346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  "value": 0</w:t>
      </w:r>
    </w:p>
    <w:p w14:paraId="61D6C830" w14:textId="77777777" w:rsidR="00896346" w:rsidRPr="00965EFC" w:rsidRDefault="00896346" w:rsidP="00896346">
      <w:pPr>
        <w:pStyle w:val="HTMLPreformatted"/>
        <w:ind w:left="1440"/>
        <w:rPr>
          <w:rFonts w:ascii="Arial" w:eastAsiaTheme="minorHAnsi" w:hAnsi="Arial" w:cs="Arial"/>
          <w:color w:val="4472C4" w:themeColor="accent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},</w:t>
      </w:r>
    </w:p>
    <w:p w14:paraId="07CAC75C" w14:textId="77777777" w:rsidR="00896346" w:rsidRPr="001C0BDA" w:rsidRDefault="00896346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</w:t>
      </w:r>
      <w:proofErr w:type="spellStart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customerId</w:t>
      </w:r>
      <w:proofErr w:type="spellEnd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": 0,</w:t>
      </w:r>
    </w:p>
    <w:p w14:paraId="094ED9CF" w14:textId="77777777" w:rsidR="00896346" w:rsidRPr="001C0BDA" w:rsidRDefault="00896346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date": "string",</w:t>
      </w:r>
    </w:p>
    <w:p w14:paraId="31069552" w14:textId="77777777" w:rsidR="00896346" w:rsidRPr="001C0BDA" w:rsidRDefault="00896346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optional": "string",</w:t>
      </w:r>
    </w:p>
    <w:p w14:paraId="649B2A54" w14:textId="77777777" w:rsidR="00896346" w:rsidRPr="001C0BDA" w:rsidRDefault="00896346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quantity": 0,</w:t>
      </w:r>
    </w:p>
    <w:p w14:paraId="2FB3B38E" w14:textId="77777777" w:rsidR="00896346" w:rsidRPr="001C0BDA" w:rsidRDefault="00896346" w:rsidP="00896346">
      <w:pPr>
        <w:pStyle w:val="HTMLPreformatted"/>
        <w:ind w:left="1440"/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</w:t>
      </w:r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"</w:t>
      </w:r>
      <w:proofErr w:type="spellStart"/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vatPercentage</w:t>
      </w:r>
      <w:proofErr w:type="spellEnd"/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": 0,</w:t>
      </w:r>
    </w:p>
    <w:p w14:paraId="1BFC1CAA" w14:textId="77777777" w:rsidR="00896346" w:rsidRPr="001C0BDA" w:rsidRDefault="00896346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</w:t>
      </w:r>
      <w:proofErr w:type="spellStart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vatincluded</w:t>
      </w:r>
      <w:proofErr w:type="spellEnd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": true</w:t>
      </w:r>
    </w:p>
    <w:p w14:paraId="31E46393" w14:textId="4C8E6F27" w:rsidR="00896346" w:rsidRDefault="00896346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}</w:t>
      </w:r>
    </w:p>
    <w:p w14:paraId="0F4B1233" w14:textId="4E05D8A3" w:rsidR="00BA3922" w:rsidRDefault="00BA3922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</w:p>
    <w:p w14:paraId="4D270F64" w14:textId="6B7EA814" w:rsidR="00BA3922" w:rsidRDefault="00BA3922" w:rsidP="00BA3922">
      <w:pPr>
        <w:pStyle w:val="ListParagraph"/>
        <w:numPr>
          <w:ilvl w:val="1"/>
          <w:numId w:val="35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dd expense</w:t>
      </w:r>
    </w:p>
    <w:p w14:paraId="75030105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509C4F71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Show a vat percentage editable text </w:t>
      </w:r>
      <w:proofErr w:type="gram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box  below</w:t>
      </w:r>
      <w:proofErr w:type="gram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VATincluded</w:t>
      </w:r>
      <w:proofErr w:type="spell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check box  as shown below</w:t>
      </w:r>
    </w:p>
    <w:p w14:paraId="17A07945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noProof/>
          <w:color w:val="3B415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969A7" wp14:editId="5737188A">
                <wp:simplePos x="0" y="0"/>
                <wp:positionH relativeFrom="column">
                  <wp:posOffset>1384300</wp:posOffset>
                </wp:positionH>
                <wp:positionV relativeFrom="paragraph">
                  <wp:posOffset>74930</wp:posOffset>
                </wp:positionV>
                <wp:extent cx="1308100" cy="279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2377" w14:textId="77777777" w:rsidR="007C0145" w:rsidRDefault="007C0145" w:rsidP="007C0145">
                            <w:pPr>
                              <w:jc w:val="center"/>
                            </w:pPr>
                            <w:r>
                              <w:t>2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69A7" id="Rectangle 7" o:spid="_x0000_s1038" style="position:absolute;left:0;text-align:left;margin-left:109pt;margin-top:5.9pt;width:103pt;height:2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" fillcolor="white [3201]" strokecolor="#70ad47 [3209]" strokeweight="1pt">
                <v:textbox>
                  <w:txbxContent>
                    <w:p w14:paraId="0F4B2377" w14:textId="77777777" w:rsidR="007C0145" w:rsidRDefault="007C0145" w:rsidP="007C0145">
                      <w:pPr>
                        <w:jc w:val="center"/>
                      </w:pPr>
                      <w:r>
                        <w:t>20.00</w:t>
                      </w:r>
                    </w:p>
                  </w:txbxContent>
                </v:textbox>
              </v:rect>
            </w:pict>
          </mc:Fallback>
        </mc:AlternateContent>
      </w:r>
    </w:p>
    <w:p w14:paraId="02591008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VAT                                  %</w:t>
      </w:r>
    </w:p>
    <w:p w14:paraId="2DC8ACB8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Default value is 20.00. Validate for up to 2 decimals</w:t>
      </w:r>
    </w:p>
    <w:p w14:paraId="0696CFF6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PI Reference</w:t>
      </w:r>
    </w:p>
    <w:p w14:paraId="62B4D4ED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If user doesn’t modify this value send value as 20.00 in post request or send modified value.</w:t>
      </w:r>
    </w:p>
    <w:p w14:paraId="36197A7B" w14:textId="77777777" w:rsidR="00BA3922" w:rsidRDefault="00BA3922" w:rsidP="00BA3922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0A7C8BD7" w14:textId="3062194D" w:rsidR="00BA3922" w:rsidRDefault="00E17A2F" w:rsidP="00BA3922">
      <w:pPr>
        <w:ind w:left="720" w:firstLine="720"/>
        <w:rPr>
          <w:rFonts w:ascii="Arial" w:eastAsiaTheme="minorHAnsi" w:hAnsi="Arial" w:cs="Arial"/>
          <w:color w:val="4472C4" w:themeColor="accent1"/>
          <w:shd w:val="clear" w:color="auto" w:fill="FAFAFA"/>
        </w:rPr>
      </w:pPr>
      <w:hyperlink r:id="rId10" w:anchor="/operations/inventory-controller/addIncomeUsingPUT" w:history="1">
        <w:r w:rsidR="00BA3922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/inventory/property/{</w:t>
        </w:r>
        <w:proofErr w:type="spellStart"/>
        <w:r w:rsidR="00BA3922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invetoryid</w:t>
        </w:r>
        <w:proofErr w:type="spellEnd"/>
        <w:r w:rsidR="00BA3922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}/</w:t>
        </w:r>
        <w:proofErr w:type="spellStart"/>
        <w:r w:rsidR="00BA3922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addExpense</w:t>
        </w:r>
        <w:proofErr w:type="spellEnd"/>
        <w:r w:rsidR="00BA3922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/{</w:t>
        </w:r>
        <w:proofErr w:type="spellStart"/>
        <w:r w:rsidR="00BA3922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propertyid</w:t>
        </w:r>
        <w:proofErr w:type="spellEnd"/>
        <w:r w:rsidR="00BA3922" w:rsidRPr="00965EFC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}</w:t>
        </w:r>
      </w:hyperlink>
    </w:p>
    <w:p w14:paraId="3E715DEA" w14:textId="77777777" w:rsidR="00965EFC" w:rsidRPr="00965EFC" w:rsidRDefault="00965EFC" w:rsidP="00BA3922">
      <w:pPr>
        <w:ind w:left="720" w:firstLine="720"/>
        <w:rPr>
          <w:rFonts w:ascii="Arial" w:eastAsiaTheme="minorHAnsi" w:hAnsi="Arial" w:cs="Arial"/>
          <w:color w:val="4472C4" w:themeColor="accent1"/>
          <w:shd w:val="clear" w:color="auto" w:fill="FAFAFA"/>
        </w:rPr>
      </w:pPr>
    </w:p>
    <w:p w14:paraId="670D71B3" w14:textId="77777777" w:rsidR="00BA3922" w:rsidRPr="001C0BDA" w:rsidRDefault="00BA3922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{</w:t>
      </w:r>
    </w:p>
    <w:p w14:paraId="09CFBB85" w14:textId="77777777" w:rsidR="00BA3922" w:rsidRPr="001C0BDA" w:rsidRDefault="00BA3922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amount": {</w:t>
      </w:r>
    </w:p>
    <w:p w14:paraId="0159887B" w14:textId="77777777" w:rsidR="00BA3922" w:rsidRPr="001C0BDA" w:rsidRDefault="00BA3922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  "currency": "string",</w:t>
      </w:r>
    </w:p>
    <w:p w14:paraId="62D57BC5" w14:textId="77777777" w:rsidR="00BA3922" w:rsidRPr="001C0BDA" w:rsidRDefault="00BA3922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  "value": 0</w:t>
      </w:r>
    </w:p>
    <w:p w14:paraId="32FA3166" w14:textId="77777777" w:rsidR="00BA3922" w:rsidRPr="001C0BDA" w:rsidRDefault="00BA3922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},</w:t>
      </w:r>
    </w:p>
    <w:p w14:paraId="4345EC86" w14:textId="77777777" w:rsidR="00BA3922" w:rsidRPr="001C0BDA" w:rsidRDefault="00BA3922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</w:t>
      </w:r>
      <w:proofErr w:type="spellStart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customerId</w:t>
      </w:r>
      <w:proofErr w:type="spellEnd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": 0,</w:t>
      </w:r>
    </w:p>
    <w:p w14:paraId="6C8F9BAE" w14:textId="77777777" w:rsidR="00BA3922" w:rsidRPr="001C0BDA" w:rsidRDefault="00BA3922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date": "string",</w:t>
      </w:r>
    </w:p>
    <w:p w14:paraId="5C545B98" w14:textId="77777777" w:rsidR="00BA3922" w:rsidRPr="001C0BDA" w:rsidRDefault="00BA3922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optional": "string",</w:t>
      </w:r>
    </w:p>
    <w:p w14:paraId="2B4AB9F3" w14:textId="77777777" w:rsidR="00BA3922" w:rsidRPr="001C0BDA" w:rsidRDefault="00BA3922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lastRenderedPageBreak/>
        <w:t xml:space="preserve">  "quantity": 0,</w:t>
      </w:r>
    </w:p>
    <w:p w14:paraId="6CCC700C" w14:textId="77777777" w:rsidR="00BA3922" w:rsidRPr="001C0BDA" w:rsidRDefault="00BA3922" w:rsidP="00BA3922">
      <w:pPr>
        <w:pStyle w:val="HTMLPreformatted"/>
        <w:ind w:left="1440"/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</w:t>
      </w:r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"</w:t>
      </w:r>
      <w:proofErr w:type="spellStart"/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vatPercentage</w:t>
      </w:r>
      <w:proofErr w:type="spellEnd"/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": 0,</w:t>
      </w:r>
    </w:p>
    <w:p w14:paraId="79F37537" w14:textId="77777777" w:rsidR="00BA3922" w:rsidRPr="001C0BDA" w:rsidRDefault="00BA3922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</w:t>
      </w:r>
      <w:proofErr w:type="spellStart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vatincluded</w:t>
      </w:r>
      <w:proofErr w:type="spellEnd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": true</w:t>
      </w:r>
    </w:p>
    <w:p w14:paraId="0BE4BEBD" w14:textId="50237311" w:rsidR="00BA3922" w:rsidRDefault="00BA3922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}</w:t>
      </w:r>
    </w:p>
    <w:p w14:paraId="7B023541" w14:textId="1EC1F5E7" w:rsidR="007D09D4" w:rsidRDefault="007D09D4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</w:p>
    <w:p w14:paraId="1017516B" w14:textId="77B53D0C" w:rsidR="007D09D4" w:rsidRDefault="007D09D4" w:rsidP="007D09D4">
      <w:pPr>
        <w:pStyle w:val="ListParagraph"/>
        <w:numPr>
          <w:ilvl w:val="1"/>
          <w:numId w:val="35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dd expense deposit</w:t>
      </w:r>
    </w:p>
    <w:p w14:paraId="7EF3EA2B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2C4FAB81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Show a vat percentage editable text </w:t>
      </w:r>
      <w:proofErr w:type="gram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box  below</w:t>
      </w:r>
      <w:proofErr w:type="gram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VATincluded</w:t>
      </w:r>
      <w:proofErr w:type="spell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check box  as shown below</w:t>
      </w:r>
    </w:p>
    <w:p w14:paraId="0773326F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noProof/>
          <w:color w:val="3B415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BFE2B" wp14:editId="63F272D0">
                <wp:simplePos x="0" y="0"/>
                <wp:positionH relativeFrom="column">
                  <wp:posOffset>1384300</wp:posOffset>
                </wp:positionH>
                <wp:positionV relativeFrom="paragraph">
                  <wp:posOffset>74930</wp:posOffset>
                </wp:positionV>
                <wp:extent cx="1308100" cy="2794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7AB7" w14:textId="77777777" w:rsidR="007C0145" w:rsidRDefault="007C0145" w:rsidP="007C0145">
                            <w:pPr>
                              <w:jc w:val="center"/>
                            </w:pPr>
                            <w:r>
                              <w:t>2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BFE2B" id="Rectangle 8" o:spid="_x0000_s1039" style="position:absolute;left:0;text-align:left;margin-left:109pt;margin-top:5.9pt;width:103pt;height:2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" fillcolor="white [3201]" strokecolor="#70ad47 [3209]" strokeweight="1pt">
                <v:textbox>
                  <w:txbxContent>
                    <w:p w14:paraId="6E6B7AB7" w14:textId="77777777" w:rsidR="007C0145" w:rsidRDefault="007C0145" w:rsidP="007C0145">
                      <w:pPr>
                        <w:jc w:val="center"/>
                      </w:pPr>
                      <w:r>
                        <w:t>20.00</w:t>
                      </w:r>
                    </w:p>
                  </w:txbxContent>
                </v:textbox>
              </v:rect>
            </w:pict>
          </mc:Fallback>
        </mc:AlternateContent>
      </w:r>
    </w:p>
    <w:p w14:paraId="69627323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VAT                                  %</w:t>
      </w:r>
    </w:p>
    <w:p w14:paraId="00E7E301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Default value is 20.00. Validate for up to 2 decimals</w:t>
      </w:r>
    </w:p>
    <w:p w14:paraId="5AFC564F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PI Reference</w:t>
      </w:r>
    </w:p>
    <w:p w14:paraId="1D87F057" w14:textId="77777777" w:rsidR="007C0145" w:rsidRDefault="007C0145" w:rsidP="007C0145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If user doesn’t modify this value send value as 20.00 in post request or send modified value.</w:t>
      </w:r>
    </w:p>
    <w:p w14:paraId="194ED1D5" w14:textId="77777777" w:rsidR="007D09D4" w:rsidRDefault="007D09D4" w:rsidP="007D09D4">
      <w:pPr>
        <w:pStyle w:val="ListParagraph"/>
        <w:ind w:left="144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7FD48DCD" w14:textId="7F5E95C1" w:rsidR="007D09D4" w:rsidRDefault="00E17A2F" w:rsidP="007D09D4">
      <w:pPr>
        <w:ind w:left="720" w:firstLine="720"/>
        <w:rPr>
          <w:rFonts w:ascii="Arial" w:eastAsiaTheme="minorHAnsi" w:hAnsi="Arial" w:cs="Arial"/>
          <w:color w:val="4472C4" w:themeColor="accent1"/>
          <w:shd w:val="clear" w:color="auto" w:fill="FAFAFA"/>
        </w:rPr>
      </w:pPr>
      <w:hyperlink r:id="rId11" w:anchor="/operations/inventory-controller/addIncomeUsingPUT" w:history="1">
        <w:r w:rsidR="007D09D4" w:rsidRPr="00321BD0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/inventory/property/{</w:t>
        </w:r>
        <w:proofErr w:type="spellStart"/>
        <w:r w:rsidR="007D09D4" w:rsidRPr="00321BD0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invetoryid</w:t>
        </w:r>
        <w:proofErr w:type="spellEnd"/>
        <w:r w:rsidR="007D09D4" w:rsidRPr="00321BD0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}/</w:t>
        </w:r>
        <w:proofErr w:type="spellStart"/>
        <w:r w:rsidR="007D09D4" w:rsidRPr="00321BD0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addExpense</w:t>
        </w:r>
        <w:r w:rsidR="00965EFC" w:rsidRPr="00321BD0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Deposit</w:t>
        </w:r>
        <w:proofErr w:type="spellEnd"/>
        <w:r w:rsidR="007D09D4" w:rsidRPr="00321BD0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/{</w:t>
        </w:r>
        <w:proofErr w:type="spellStart"/>
        <w:r w:rsidR="007D09D4" w:rsidRPr="00321BD0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propertyid</w:t>
        </w:r>
        <w:proofErr w:type="spellEnd"/>
        <w:r w:rsidR="007D09D4" w:rsidRPr="00321BD0">
          <w:rPr>
            <w:rFonts w:ascii="Arial" w:eastAsiaTheme="minorHAnsi" w:hAnsi="Arial" w:cs="Arial"/>
            <w:color w:val="4472C4" w:themeColor="accent1"/>
            <w:shd w:val="clear" w:color="auto" w:fill="FAFAFA"/>
          </w:rPr>
          <w:t>}</w:t>
        </w:r>
      </w:hyperlink>
    </w:p>
    <w:p w14:paraId="6AA3FE1B" w14:textId="77777777" w:rsidR="00B70297" w:rsidRPr="00321BD0" w:rsidRDefault="00B70297" w:rsidP="007D09D4">
      <w:pPr>
        <w:ind w:left="720" w:firstLine="720"/>
        <w:rPr>
          <w:rFonts w:ascii="Arial" w:eastAsiaTheme="minorHAnsi" w:hAnsi="Arial" w:cs="Arial"/>
          <w:color w:val="4472C4" w:themeColor="accent1"/>
          <w:shd w:val="clear" w:color="auto" w:fill="FAFAFA"/>
        </w:rPr>
      </w:pPr>
    </w:p>
    <w:p w14:paraId="1850DEDF" w14:textId="77777777" w:rsidR="007D09D4" w:rsidRPr="001C0BDA" w:rsidRDefault="007D09D4" w:rsidP="007D09D4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{</w:t>
      </w:r>
    </w:p>
    <w:p w14:paraId="7182CBFA" w14:textId="77777777" w:rsidR="007D09D4" w:rsidRPr="001C0BDA" w:rsidRDefault="007D09D4" w:rsidP="007D09D4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amount": {</w:t>
      </w:r>
    </w:p>
    <w:p w14:paraId="41D83426" w14:textId="77777777" w:rsidR="007D09D4" w:rsidRPr="001C0BDA" w:rsidRDefault="007D09D4" w:rsidP="007D09D4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  "currency": "string",</w:t>
      </w:r>
    </w:p>
    <w:p w14:paraId="1E55793D" w14:textId="77777777" w:rsidR="007D09D4" w:rsidRPr="001C0BDA" w:rsidRDefault="007D09D4" w:rsidP="007D09D4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  "value": 0</w:t>
      </w:r>
    </w:p>
    <w:p w14:paraId="5018CE0F" w14:textId="77777777" w:rsidR="007D09D4" w:rsidRPr="001C0BDA" w:rsidRDefault="007D09D4" w:rsidP="007D09D4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},</w:t>
      </w:r>
    </w:p>
    <w:p w14:paraId="62A5F86D" w14:textId="77777777" w:rsidR="007D09D4" w:rsidRPr="001C0BDA" w:rsidRDefault="007D09D4" w:rsidP="007D09D4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</w:t>
      </w:r>
      <w:proofErr w:type="spellStart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customerId</w:t>
      </w:r>
      <w:proofErr w:type="spellEnd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": 0,</w:t>
      </w:r>
    </w:p>
    <w:p w14:paraId="14386BC8" w14:textId="77777777" w:rsidR="007D09D4" w:rsidRPr="001C0BDA" w:rsidRDefault="007D09D4" w:rsidP="007D09D4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date": "string",</w:t>
      </w:r>
    </w:p>
    <w:p w14:paraId="538B86A3" w14:textId="77777777" w:rsidR="007D09D4" w:rsidRPr="001C0BDA" w:rsidRDefault="007D09D4" w:rsidP="007D09D4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optional": "string",</w:t>
      </w:r>
    </w:p>
    <w:p w14:paraId="2AB8F0C9" w14:textId="77777777" w:rsidR="007D09D4" w:rsidRPr="001C0BDA" w:rsidRDefault="007D09D4" w:rsidP="007D09D4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quantity": 0,</w:t>
      </w:r>
    </w:p>
    <w:p w14:paraId="13FA1322" w14:textId="77777777" w:rsidR="007D09D4" w:rsidRPr="001C0BDA" w:rsidRDefault="007D09D4" w:rsidP="007D09D4">
      <w:pPr>
        <w:pStyle w:val="HTMLPreformatted"/>
        <w:ind w:left="1440"/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</w:t>
      </w:r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"</w:t>
      </w:r>
      <w:proofErr w:type="spellStart"/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vatPercentage</w:t>
      </w:r>
      <w:proofErr w:type="spellEnd"/>
      <w:r w:rsidRPr="001C0BDA"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  <w:lang w:eastAsia="en-US"/>
        </w:rPr>
        <w:t>": 0,</w:t>
      </w:r>
    </w:p>
    <w:p w14:paraId="7BBCB718" w14:textId="77777777" w:rsidR="007D09D4" w:rsidRPr="001C0BDA" w:rsidRDefault="007D09D4" w:rsidP="007D09D4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 xml:space="preserve">  "</w:t>
      </w:r>
      <w:proofErr w:type="spellStart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vatincluded</w:t>
      </w:r>
      <w:proofErr w:type="spellEnd"/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": true</w:t>
      </w:r>
    </w:p>
    <w:p w14:paraId="11C91952" w14:textId="77777777" w:rsidR="007D09D4" w:rsidRDefault="007D09D4" w:rsidP="007D09D4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  <w:r w:rsidRPr="001C0BDA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  <w:t>}</w:t>
      </w:r>
    </w:p>
    <w:p w14:paraId="120358FE" w14:textId="77777777" w:rsidR="007D09D4" w:rsidRDefault="007D09D4" w:rsidP="00BA3922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</w:p>
    <w:p w14:paraId="5154C233" w14:textId="37F87567" w:rsidR="00BA3922" w:rsidRDefault="00BA3922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</w:p>
    <w:p w14:paraId="51BCD3C6" w14:textId="77777777" w:rsidR="00AD1E69" w:rsidRDefault="00AD1E69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</w:p>
    <w:p w14:paraId="7E605BBD" w14:textId="77777777" w:rsidR="00AD1E69" w:rsidRDefault="00E83B1B" w:rsidP="00E83B1B">
      <w:pPr>
        <w:pStyle w:val="ListParagraph"/>
        <w:numPr>
          <w:ilvl w:val="1"/>
          <w:numId w:val="35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Change </w:t>
      </w:r>
      <w:r w:rsidR="00472C5F">
        <w:rPr>
          <w:rFonts w:ascii="Arial" w:hAnsi="Arial" w:cs="Arial"/>
          <w:color w:val="3B4151"/>
          <w:sz w:val="27"/>
          <w:szCs w:val="27"/>
          <w:shd w:val="clear" w:color="auto" w:fill="FAFAFA"/>
        </w:rPr>
        <w:t>heading</w:t>
      </w:r>
    </w:p>
    <w:p w14:paraId="3BF6603D" w14:textId="77777777" w:rsidR="00AD1E69" w:rsidRDefault="00AD1E69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1CB463EB" w14:textId="7118B986" w:rsidR="00E83B1B" w:rsidRDefault="00AD1E69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 w:rsidRPr="00AD1E69">
        <w:rPr>
          <w:rFonts w:ascii="Arial" w:hAnsi="Arial" w:cs="Arial"/>
          <w:color w:val="3B4151"/>
          <w:sz w:val="27"/>
          <w:szCs w:val="27"/>
          <w:shd w:val="clear" w:color="auto" w:fill="FAFAFA"/>
        </w:rPr>
        <w:t>Change heading</w:t>
      </w: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</w:t>
      </w:r>
      <w:r w:rsidR="00E83B1B" w:rsidRPr="00AD1E69"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from </w:t>
      </w:r>
      <w:r w:rsidR="00472C5F" w:rsidRPr="00AD1E69">
        <w:rPr>
          <w:rFonts w:ascii="Arial" w:hAnsi="Arial" w:cs="Arial"/>
          <w:color w:val="3B4151"/>
          <w:sz w:val="27"/>
          <w:szCs w:val="27"/>
          <w:shd w:val="clear" w:color="auto" w:fill="FAFAFA"/>
        </w:rPr>
        <w:t>“Manage Item Details” to “Inventory Item Details”</w:t>
      </w:r>
    </w:p>
    <w:p w14:paraId="5C923AE5" w14:textId="70EA4EB6" w:rsidR="00AD1E69" w:rsidRDefault="00AD1E69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46AEFE80" w14:textId="180A3FE1" w:rsidR="00AD1E69" w:rsidRDefault="001B4502" w:rsidP="00AD1E69">
      <w:pPr>
        <w:pStyle w:val="ListParagraph"/>
        <w:numPr>
          <w:ilvl w:val="1"/>
          <w:numId w:val="35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dd new column to income expense tables</w:t>
      </w:r>
    </w:p>
    <w:p w14:paraId="42665C5A" w14:textId="77777777" w:rsidR="00AD1E69" w:rsidRDefault="00AD1E69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67DA8F0E" w14:textId="1057A7D3" w:rsidR="00AD1E69" w:rsidRDefault="001B4502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Add a new column, VAT included to income and expense tables</w:t>
      </w:r>
    </w:p>
    <w:p w14:paraId="3056E9CD" w14:textId="11542A34" w:rsidR="001B4502" w:rsidRDefault="001B4502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64E3C05D" w14:textId="509BA6CA" w:rsidR="001B4502" w:rsidRDefault="001B4502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Updated column values as per </w:t>
      </w:r>
      <w:proofErr w:type="spell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vatIncluded</w:t>
      </w:r>
      <w:proofErr w:type="spell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Boolean value in </w:t>
      </w:r>
      <w:proofErr w:type="spell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reponse</w:t>
      </w:r>
      <w:proofErr w:type="spellEnd"/>
    </w:p>
    <w:p w14:paraId="7E5A631A" w14:textId="6C98E6D6" w:rsidR="001B4502" w:rsidRDefault="001B4502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40DC8C77" w14:textId="5DE34321" w:rsidR="001B4502" w:rsidRDefault="001B4502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If </w:t>
      </w:r>
      <w:proofErr w:type="spell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vatIncluded</w:t>
      </w:r>
      <w:proofErr w:type="spell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= true update value as Yes</w:t>
      </w:r>
    </w:p>
    <w:p w14:paraId="53FE0D60" w14:textId="460CB3D9" w:rsidR="001B4502" w:rsidRDefault="001B4502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lastRenderedPageBreak/>
        <w:t xml:space="preserve">If </w:t>
      </w:r>
      <w:proofErr w:type="spellStart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vatIncliuded</w:t>
      </w:r>
      <w:proofErr w:type="spellEnd"/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 xml:space="preserve"> = false update value as No</w:t>
      </w:r>
    </w:p>
    <w:p w14:paraId="705C5A21" w14:textId="365B3523" w:rsidR="00C17647" w:rsidRDefault="00C17647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201FE35E" w14:textId="77777777" w:rsidR="008C40D1" w:rsidRPr="00AD1E69" w:rsidRDefault="008C40D1" w:rsidP="00AD1E69">
      <w:pPr>
        <w:ind w:left="720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1DBAFEF1" w14:textId="29D32B7C" w:rsidR="00BA3922" w:rsidRDefault="00BA3922" w:rsidP="00E83B1B">
      <w:pPr>
        <w:pStyle w:val="HTMLPreformatted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</w:p>
    <w:p w14:paraId="0626F0EB" w14:textId="6D9A7E28" w:rsidR="003947C7" w:rsidRPr="00594986" w:rsidRDefault="003947C7" w:rsidP="003947C7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6" w:name="_Toc31217616"/>
      <w:r>
        <w:rPr>
          <w:rFonts w:ascii="Arial" w:hAnsi="Arial" w:cs="Arial"/>
          <w:sz w:val="32"/>
          <w:szCs w:val="32"/>
        </w:rPr>
        <w:t>Inventory - Changes</w:t>
      </w:r>
      <w:bookmarkEnd w:id="6"/>
    </w:p>
    <w:p w14:paraId="1EF52A49" w14:textId="77777777" w:rsidR="003947C7" w:rsidRDefault="003947C7" w:rsidP="003947C7">
      <w:pPr>
        <w:rPr>
          <w:rFonts w:ascii="Arial" w:hAnsi="Arial" w:cs="Arial"/>
          <w:color w:val="3B4151"/>
          <w:sz w:val="20"/>
          <w:szCs w:val="20"/>
        </w:rPr>
      </w:pPr>
    </w:p>
    <w:p w14:paraId="3E63EDDD" w14:textId="6029D61B" w:rsidR="003947C7" w:rsidRPr="003947C7" w:rsidRDefault="003947C7" w:rsidP="003947C7">
      <w:pPr>
        <w:pStyle w:val="ListParagraph"/>
        <w:numPr>
          <w:ilvl w:val="1"/>
          <w:numId w:val="36"/>
        </w:num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3B4151"/>
          <w:sz w:val="27"/>
          <w:szCs w:val="27"/>
          <w:shd w:val="clear" w:color="auto" w:fill="FAFAFA"/>
        </w:rPr>
        <w:t>Update Column headings</w:t>
      </w:r>
    </w:p>
    <w:p w14:paraId="2537F5E9" w14:textId="77777777" w:rsidR="00BA3922" w:rsidRPr="001C0BDA" w:rsidRDefault="00BA3922" w:rsidP="00896346">
      <w:pPr>
        <w:pStyle w:val="HTMLPreformatted"/>
        <w:ind w:left="144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  <w:lang w:eastAsia="en-US"/>
        </w:rPr>
      </w:pPr>
    </w:p>
    <w:p w14:paraId="21CCD2A0" w14:textId="18ED2398" w:rsidR="00896346" w:rsidRDefault="003947C7" w:rsidP="00896346">
      <w:pPr>
        <w:ind w:left="720" w:firstLine="72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</w:rPr>
      </w:pPr>
      <w:r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</w:rPr>
        <w:t>Put below in small font under “Total income” and “Total Expense” column heading</w:t>
      </w:r>
      <w:r w:rsidR="008E0713"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</w:rPr>
        <w:t xml:space="preserve"> like below</w:t>
      </w:r>
    </w:p>
    <w:p w14:paraId="59B24C8A" w14:textId="5C7B5057" w:rsidR="003947C7" w:rsidRDefault="003947C7" w:rsidP="00896346">
      <w:pPr>
        <w:ind w:left="720" w:firstLine="72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2551"/>
      </w:tblGrid>
      <w:tr w:rsidR="008E0713" w14:paraId="4D319AC1" w14:textId="77777777" w:rsidTr="008E0713">
        <w:tc>
          <w:tcPr>
            <w:tcW w:w="1827" w:type="dxa"/>
          </w:tcPr>
          <w:p w14:paraId="555421EC" w14:textId="77777777" w:rsidR="008E0713" w:rsidRDefault="008E0713" w:rsidP="00896346">
            <w:pPr>
              <w:rPr>
                <w:rFonts w:ascii="Arial" w:eastAsiaTheme="minorHAnsi" w:hAnsi="Arial" w:cs="Arial"/>
                <w:color w:val="3B4151"/>
                <w:sz w:val="27"/>
                <w:szCs w:val="27"/>
                <w:shd w:val="clear" w:color="auto" w:fill="FAFAFA"/>
              </w:rPr>
            </w:pPr>
            <w:r>
              <w:rPr>
                <w:rFonts w:ascii="Arial" w:eastAsiaTheme="minorHAnsi" w:hAnsi="Arial" w:cs="Arial"/>
                <w:color w:val="3B4151"/>
                <w:sz w:val="27"/>
                <w:szCs w:val="27"/>
                <w:shd w:val="clear" w:color="auto" w:fill="FAFAFA"/>
              </w:rPr>
              <w:t>Total Income</w:t>
            </w:r>
          </w:p>
          <w:p w14:paraId="432E3AD6" w14:textId="6D31E7AD" w:rsidR="008E0713" w:rsidRPr="008E0713" w:rsidRDefault="007C63E2" w:rsidP="00896346">
            <w:pPr>
              <w:rPr>
                <w:rFonts w:ascii="Arial" w:eastAsiaTheme="minorHAnsi" w:hAnsi="Arial" w:cs="Arial"/>
                <w:color w:val="3B4151"/>
                <w:sz w:val="20"/>
                <w:szCs w:val="20"/>
                <w:shd w:val="clear" w:color="auto" w:fill="FAFAFA"/>
              </w:rPr>
            </w:pPr>
            <w:r>
              <w:rPr>
                <w:rFonts w:ascii="Arial" w:eastAsiaTheme="minorHAnsi" w:hAnsi="Arial" w:cs="Arial"/>
                <w:color w:val="FF0000"/>
                <w:sz w:val="20"/>
                <w:szCs w:val="20"/>
                <w:shd w:val="clear" w:color="auto" w:fill="FAFAFA"/>
              </w:rPr>
              <w:t xml:space="preserve">    </w:t>
            </w:r>
            <w:r w:rsidR="008E0713" w:rsidRPr="008E0713">
              <w:rPr>
                <w:rFonts w:ascii="Arial" w:eastAsiaTheme="minorHAnsi" w:hAnsi="Arial" w:cs="Arial"/>
                <w:color w:val="FF0000"/>
                <w:sz w:val="20"/>
                <w:szCs w:val="20"/>
                <w:shd w:val="clear" w:color="auto" w:fill="FAFAFA"/>
              </w:rPr>
              <w:t>(</w:t>
            </w:r>
            <w:proofErr w:type="spellStart"/>
            <w:r w:rsidR="008E0713" w:rsidRPr="008E0713">
              <w:rPr>
                <w:rFonts w:ascii="Arial" w:eastAsiaTheme="minorHAnsi" w:hAnsi="Arial" w:cs="Arial"/>
                <w:color w:val="FF0000"/>
                <w:sz w:val="20"/>
                <w:szCs w:val="20"/>
                <w:shd w:val="clear" w:color="auto" w:fill="FAFAFA"/>
              </w:rPr>
              <w:t>Incl</w:t>
            </w:r>
            <w:proofErr w:type="spellEnd"/>
            <w:r w:rsidR="008E0713" w:rsidRPr="008E0713">
              <w:rPr>
                <w:rFonts w:ascii="Arial" w:eastAsiaTheme="minorHAnsi" w:hAnsi="Arial" w:cs="Arial"/>
                <w:color w:val="FF0000"/>
                <w:sz w:val="20"/>
                <w:szCs w:val="20"/>
                <w:shd w:val="clear" w:color="auto" w:fill="FAFAFA"/>
              </w:rPr>
              <w:t xml:space="preserve"> VAT)</w:t>
            </w:r>
          </w:p>
        </w:tc>
        <w:tc>
          <w:tcPr>
            <w:tcW w:w="2551" w:type="dxa"/>
          </w:tcPr>
          <w:p w14:paraId="217E684E" w14:textId="77777777" w:rsidR="008E0713" w:rsidRDefault="008E0713" w:rsidP="00896346">
            <w:pPr>
              <w:rPr>
                <w:rFonts w:ascii="Arial" w:eastAsiaTheme="minorHAnsi" w:hAnsi="Arial" w:cs="Arial"/>
                <w:color w:val="3B4151"/>
                <w:sz w:val="27"/>
                <w:szCs w:val="27"/>
                <w:shd w:val="clear" w:color="auto" w:fill="FAFAFA"/>
              </w:rPr>
            </w:pPr>
            <w:r>
              <w:rPr>
                <w:rFonts w:ascii="Arial" w:eastAsiaTheme="minorHAnsi" w:hAnsi="Arial" w:cs="Arial"/>
                <w:color w:val="3B4151"/>
                <w:sz w:val="27"/>
                <w:szCs w:val="27"/>
                <w:shd w:val="clear" w:color="auto" w:fill="FAFAFA"/>
              </w:rPr>
              <w:t>Total Expenses</w:t>
            </w:r>
          </w:p>
          <w:p w14:paraId="5F940932" w14:textId="4EBF4C7F" w:rsidR="008E0713" w:rsidRPr="008E0713" w:rsidRDefault="007C63E2" w:rsidP="00896346">
            <w:pPr>
              <w:rPr>
                <w:rFonts w:ascii="Arial" w:eastAsiaTheme="minorHAnsi" w:hAnsi="Arial" w:cs="Arial"/>
                <w:color w:val="3B4151"/>
                <w:sz w:val="20"/>
                <w:szCs w:val="20"/>
                <w:shd w:val="clear" w:color="auto" w:fill="FAFAFA"/>
              </w:rPr>
            </w:pPr>
            <w:r>
              <w:rPr>
                <w:rFonts w:ascii="Arial" w:eastAsiaTheme="minorHAnsi" w:hAnsi="Arial" w:cs="Arial"/>
                <w:color w:val="FF0000"/>
                <w:sz w:val="20"/>
                <w:szCs w:val="20"/>
                <w:shd w:val="clear" w:color="auto" w:fill="FAFAFA"/>
              </w:rPr>
              <w:t xml:space="preserve">     </w:t>
            </w:r>
            <w:r w:rsidR="008E0713" w:rsidRPr="008E0713">
              <w:rPr>
                <w:rFonts w:ascii="Arial" w:eastAsiaTheme="minorHAnsi" w:hAnsi="Arial" w:cs="Arial"/>
                <w:color w:val="FF0000"/>
                <w:sz w:val="20"/>
                <w:szCs w:val="20"/>
                <w:shd w:val="clear" w:color="auto" w:fill="FAFAFA"/>
              </w:rPr>
              <w:t>(</w:t>
            </w:r>
            <w:proofErr w:type="spellStart"/>
            <w:r w:rsidR="008E0713" w:rsidRPr="008E0713">
              <w:rPr>
                <w:rFonts w:ascii="Arial" w:eastAsiaTheme="minorHAnsi" w:hAnsi="Arial" w:cs="Arial"/>
                <w:color w:val="FF0000"/>
                <w:sz w:val="20"/>
                <w:szCs w:val="20"/>
                <w:shd w:val="clear" w:color="auto" w:fill="FAFAFA"/>
              </w:rPr>
              <w:t>Incl</w:t>
            </w:r>
            <w:proofErr w:type="spellEnd"/>
            <w:r w:rsidR="008E0713" w:rsidRPr="008E0713">
              <w:rPr>
                <w:rFonts w:ascii="Arial" w:eastAsiaTheme="minorHAnsi" w:hAnsi="Arial" w:cs="Arial"/>
                <w:color w:val="FF0000"/>
                <w:sz w:val="20"/>
                <w:szCs w:val="20"/>
                <w:shd w:val="clear" w:color="auto" w:fill="FAFAFA"/>
              </w:rPr>
              <w:t xml:space="preserve"> VAT)</w:t>
            </w:r>
          </w:p>
        </w:tc>
      </w:tr>
    </w:tbl>
    <w:p w14:paraId="01C5F672" w14:textId="25806264" w:rsidR="008E0713" w:rsidRDefault="008E0713" w:rsidP="00896346">
      <w:pPr>
        <w:ind w:left="720" w:firstLine="720"/>
        <w:rPr>
          <w:rFonts w:ascii="Arial" w:eastAsiaTheme="minorHAnsi" w:hAnsi="Arial" w:cs="Arial"/>
          <w:color w:val="3B4151"/>
          <w:sz w:val="27"/>
          <w:szCs w:val="27"/>
          <w:shd w:val="clear" w:color="auto" w:fill="FAFAFA"/>
        </w:rPr>
      </w:pPr>
    </w:p>
    <w:p w14:paraId="060268BF" w14:textId="71D6AB32" w:rsidR="008E0713" w:rsidRDefault="005A27BE" w:rsidP="005A27BE">
      <w:pPr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</w:rPr>
      </w:pPr>
      <w:proofErr w:type="gramStart"/>
      <w:r w:rsidRPr="005A27BE">
        <w:rPr>
          <w:rFonts w:ascii="Arial" w:eastAsiaTheme="minorHAnsi" w:hAnsi="Arial" w:cs="Arial"/>
          <w:color w:val="000000" w:themeColor="text1"/>
          <w:sz w:val="27"/>
          <w:szCs w:val="27"/>
          <w:shd w:val="clear" w:color="auto" w:fill="FAFAFA"/>
        </w:rPr>
        <w:t>Note :</w:t>
      </w:r>
      <w:proofErr w:type="gramEnd"/>
      <w:r w:rsidRPr="005A27BE">
        <w:rPr>
          <w:rFonts w:ascii="Arial" w:eastAsiaTheme="minorHAnsi" w:hAnsi="Arial" w:cs="Arial"/>
          <w:color w:val="000000" w:themeColor="text1"/>
          <w:sz w:val="27"/>
          <w:szCs w:val="27"/>
          <w:shd w:val="clear" w:color="auto" w:fill="FAFAFA"/>
        </w:rPr>
        <w:t xml:space="preserve"> Don’t show font colour in red it is just for indication of change</w:t>
      </w:r>
    </w:p>
    <w:p w14:paraId="32F4175A" w14:textId="77777777" w:rsidR="008E0713" w:rsidRPr="003947C7" w:rsidRDefault="008E0713" w:rsidP="00896346">
      <w:pPr>
        <w:ind w:left="720" w:firstLine="720"/>
        <w:rPr>
          <w:rFonts w:ascii="Arial" w:eastAsiaTheme="minorHAnsi" w:hAnsi="Arial" w:cs="Arial"/>
          <w:color w:val="FF0000"/>
          <w:sz w:val="27"/>
          <w:szCs w:val="27"/>
          <w:shd w:val="clear" w:color="auto" w:fill="FAFAFA"/>
        </w:rPr>
      </w:pPr>
    </w:p>
    <w:p w14:paraId="0C2BB300" w14:textId="219DC8B7" w:rsidR="00C20640" w:rsidRPr="00896346" w:rsidRDefault="00C20640" w:rsidP="00896346">
      <w:p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1195995F" w14:textId="7B6FA265" w:rsidR="00440A88" w:rsidRPr="00440A88" w:rsidRDefault="00440A88" w:rsidP="00440A88"/>
    <w:p w14:paraId="151DA2C7" w14:textId="1802A5A1" w:rsidR="00AA77C4" w:rsidRPr="00AA77C4" w:rsidRDefault="00AA77C4" w:rsidP="00440A88">
      <w:pPr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</w:p>
    <w:p w14:paraId="5D649B98" w14:textId="77777777" w:rsidR="00AA77C4" w:rsidRPr="00AA77C4" w:rsidRDefault="00AA77C4" w:rsidP="00AA77C4">
      <w:pPr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016EBF01" w14:textId="6FD6043C" w:rsidR="00AA77C4" w:rsidRDefault="00AA77C4" w:rsidP="00AA77C4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3ECDD851" w14:textId="77777777" w:rsidR="00AA77C4" w:rsidRDefault="00AA77C4" w:rsidP="007C1C9F">
      <w:pPr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</w:p>
    <w:p w14:paraId="5146A6B4" w14:textId="1F1E69DD" w:rsidR="00AA77C4" w:rsidRDefault="00AA77C4" w:rsidP="007C1C9F">
      <w:pPr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</w:pPr>
    </w:p>
    <w:p w14:paraId="03BC70F9" w14:textId="77777777" w:rsidR="007C1C9F" w:rsidRPr="007C1C9F" w:rsidRDefault="007C1C9F" w:rsidP="007C1C9F">
      <w:pPr>
        <w:rPr>
          <w:rFonts w:ascii="Arial" w:hAnsi="Arial" w:cs="Arial"/>
          <w:color w:val="000000" w:themeColor="text1"/>
          <w:sz w:val="27"/>
          <w:szCs w:val="27"/>
          <w:shd w:val="clear" w:color="auto" w:fill="FAFAFA"/>
        </w:rPr>
      </w:pPr>
    </w:p>
    <w:p w14:paraId="38FDDD31" w14:textId="77777777" w:rsidR="007C1C9F" w:rsidRDefault="007C1C9F" w:rsidP="007C1C9F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675A1707" w14:textId="09C337CA" w:rsidR="007C1C9F" w:rsidRPr="007C1C9F" w:rsidRDefault="007C1C9F" w:rsidP="007C1C9F">
      <w:pPr>
        <w:pStyle w:val="ListParagraph"/>
        <w:rPr>
          <w:rFonts w:ascii="Arial" w:hAnsi="Arial" w:cs="Arial"/>
          <w:color w:val="FF0000"/>
          <w:sz w:val="27"/>
          <w:szCs w:val="27"/>
          <w:shd w:val="clear" w:color="auto" w:fill="FAFAFA"/>
        </w:rPr>
      </w:pPr>
    </w:p>
    <w:p w14:paraId="48B7588A" w14:textId="77777777" w:rsidR="007C1C9F" w:rsidRPr="007C1C9F" w:rsidRDefault="007C1C9F" w:rsidP="007C1C9F">
      <w:pPr>
        <w:pStyle w:val="ListParagraph"/>
        <w:rPr>
          <w:rFonts w:ascii="Arial" w:hAnsi="Arial" w:cs="Arial"/>
          <w:color w:val="3B4151"/>
          <w:sz w:val="27"/>
          <w:szCs w:val="27"/>
          <w:shd w:val="clear" w:color="auto" w:fill="FAFAFA"/>
        </w:rPr>
      </w:pPr>
    </w:p>
    <w:p w14:paraId="2B5D68DF" w14:textId="1FE25F44" w:rsidR="00594986" w:rsidRPr="007C1C9F" w:rsidRDefault="00594986" w:rsidP="007C1C9F">
      <w:pPr>
        <w:pStyle w:val="ListParagraph"/>
        <w:rPr>
          <w:rFonts w:ascii="Arial" w:hAnsi="Arial" w:cs="Arial"/>
          <w:color w:val="3B4151"/>
          <w:sz w:val="20"/>
          <w:szCs w:val="20"/>
        </w:rPr>
      </w:pPr>
    </w:p>
    <w:p w14:paraId="61B9FB36" w14:textId="1595721C" w:rsidR="00594986" w:rsidRDefault="00594986" w:rsidP="008D2EB5">
      <w:pPr>
        <w:pStyle w:val="ListParagraph"/>
      </w:pPr>
    </w:p>
    <w:p w14:paraId="656C5A65" w14:textId="63C73CBA" w:rsidR="00594986" w:rsidRDefault="00594986" w:rsidP="008D2EB5">
      <w:pPr>
        <w:pStyle w:val="ListParagraph"/>
      </w:pPr>
    </w:p>
    <w:p w14:paraId="6BE40562" w14:textId="77777777" w:rsidR="00FC31F3" w:rsidRPr="00063EA9" w:rsidRDefault="00FC31F3" w:rsidP="008D2EB5">
      <w:pPr>
        <w:pStyle w:val="ListParagraph"/>
      </w:pPr>
    </w:p>
    <w:sectPr w:rsidR="00FC31F3" w:rsidRPr="00063EA9" w:rsidSect="00471730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BBDD" w14:textId="77777777" w:rsidR="00E17A2F" w:rsidRDefault="00E17A2F" w:rsidP="00803042">
      <w:r>
        <w:separator/>
      </w:r>
    </w:p>
  </w:endnote>
  <w:endnote w:type="continuationSeparator" w:id="0">
    <w:p w14:paraId="3A656B67" w14:textId="77777777" w:rsidR="00E17A2F" w:rsidRDefault="00E17A2F" w:rsidP="0080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7764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DE145" w14:textId="41E5C8E0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2E3E6" w14:textId="77777777" w:rsidR="00803042" w:rsidRDefault="00803042" w:rsidP="00803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374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4E74E" w14:textId="0361CE9B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3D0566" w14:textId="77777777" w:rsidR="00803042" w:rsidRDefault="00803042" w:rsidP="008030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B5566" w14:textId="77777777" w:rsidR="00E17A2F" w:rsidRDefault="00E17A2F" w:rsidP="00803042">
      <w:r>
        <w:separator/>
      </w:r>
    </w:p>
  </w:footnote>
  <w:footnote w:type="continuationSeparator" w:id="0">
    <w:p w14:paraId="2C02DFA1" w14:textId="77777777" w:rsidR="00E17A2F" w:rsidRDefault="00E17A2F" w:rsidP="0080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74"/>
    <w:multiLevelType w:val="hybridMultilevel"/>
    <w:tmpl w:val="ADE82C48"/>
    <w:lvl w:ilvl="0" w:tplc="0409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13154B5"/>
    <w:multiLevelType w:val="hybridMultilevel"/>
    <w:tmpl w:val="F3F0DC4C"/>
    <w:lvl w:ilvl="0" w:tplc="6D8E3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B7DB6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B311C"/>
    <w:multiLevelType w:val="multilevel"/>
    <w:tmpl w:val="72B895C2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3D53CE2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1193A"/>
    <w:multiLevelType w:val="hybridMultilevel"/>
    <w:tmpl w:val="E52EB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11EAF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FC371D"/>
    <w:multiLevelType w:val="hybridMultilevel"/>
    <w:tmpl w:val="0A10692E"/>
    <w:lvl w:ilvl="0" w:tplc="2842D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AD3C7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301D3"/>
    <w:multiLevelType w:val="hybridMultilevel"/>
    <w:tmpl w:val="39F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3D5D"/>
    <w:multiLevelType w:val="hybridMultilevel"/>
    <w:tmpl w:val="AB241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95C5C"/>
    <w:multiLevelType w:val="hybridMultilevel"/>
    <w:tmpl w:val="E9C4828A"/>
    <w:lvl w:ilvl="0" w:tplc="A75AA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A933CE"/>
    <w:multiLevelType w:val="hybridMultilevel"/>
    <w:tmpl w:val="A8625B0A"/>
    <w:lvl w:ilvl="0" w:tplc="831438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C33BC2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AF573D"/>
    <w:multiLevelType w:val="hybridMultilevel"/>
    <w:tmpl w:val="025601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E3322C"/>
    <w:multiLevelType w:val="hybridMultilevel"/>
    <w:tmpl w:val="A5B242DE"/>
    <w:lvl w:ilvl="0" w:tplc="A5A63F94">
      <w:start w:val="1"/>
      <w:numFmt w:val="bullet"/>
      <w:lvlText w:val="-"/>
      <w:lvlJc w:val="left"/>
      <w:pPr>
        <w:ind w:left="1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6" w15:restartNumberingAfterBreak="0">
    <w:nsid w:val="2D9B59A2"/>
    <w:multiLevelType w:val="hybridMultilevel"/>
    <w:tmpl w:val="CD549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845"/>
    <w:multiLevelType w:val="hybridMultilevel"/>
    <w:tmpl w:val="A168B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D2391"/>
    <w:multiLevelType w:val="hybridMultilevel"/>
    <w:tmpl w:val="FC82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47F9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D1D89"/>
    <w:multiLevelType w:val="hybridMultilevel"/>
    <w:tmpl w:val="72B6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5F0C"/>
    <w:multiLevelType w:val="multilevel"/>
    <w:tmpl w:val="1298C1F6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BE3050D"/>
    <w:multiLevelType w:val="multilevel"/>
    <w:tmpl w:val="047E9B1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FC40A4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4D6E"/>
    <w:multiLevelType w:val="hybridMultilevel"/>
    <w:tmpl w:val="726AD0F0"/>
    <w:lvl w:ilvl="0" w:tplc="B308C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E36AF"/>
    <w:multiLevelType w:val="multilevel"/>
    <w:tmpl w:val="23BA123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56396D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24AB"/>
    <w:multiLevelType w:val="multilevel"/>
    <w:tmpl w:val="C450E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6550E3"/>
    <w:multiLevelType w:val="hybridMultilevel"/>
    <w:tmpl w:val="B1BC162A"/>
    <w:lvl w:ilvl="0" w:tplc="91E43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0B73D1"/>
    <w:multiLevelType w:val="hybridMultilevel"/>
    <w:tmpl w:val="C6A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1118C"/>
    <w:multiLevelType w:val="multilevel"/>
    <w:tmpl w:val="95EE3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5C2C32"/>
    <w:multiLevelType w:val="multilevel"/>
    <w:tmpl w:val="74B60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9075E9"/>
    <w:multiLevelType w:val="hybridMultilevel"/>
    <w:tmpl w:val="C15A4F08"/>
    <w:lvl w:ilvl="0" w:tplc="C27205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4A2E2C"/>
    <w:multiLevelType w:val="multilevel"/>
    <w:tmpl w:val="10469478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9B61B7"/>
    <w:multiLevelType w:val="hybridMultilevel"/>
    <w:tmpl w:val="87DC94E6"/>
    <w:lvl w:ilvl="0" w:tplc="8D102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7665D4"/>
    <w:multiLevelType w:val="multilevel"/>
    <w:tmpl w:val="6714F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28"/>
  </w:num>
  <w:num w:numId="7">
    <w:abstractNumId w:val="11"/>
  </w:num>
  <w:num w:numId="8">
    <w:abstractNumId w:val="12"/>
  </w:num>
  <w:num w:numId="9">
    <w:abstractNumId w:val="0"/>
  </w:num>
  <w:num w:numId="10">
    <w:abstractNumId w:val="15"/>
  </w:num>
  <w:num w:numId="11">
    <w:abstractNumId w:val="5"/>
  </w:num>
  <w:num w:numId="12">
    <w:abstractNumId w:val="27"/>
  </w:num>
  <w:num w:numId="13">
    <w:abstractNumId w:val="35"/>
  </w:num>
  <w:num w:numId="14">
    <w:abstractNumId w:val="10"/>
  </w:num>
  <w:num w:numId="15">
    <w:abstractNumId w:val="30"/>
  </w:num>
  <w:num w:numId="16">
    <w:abstractNumId w:val="7"/>
  </w:num>
  <w:num w:numId="17">
    <w:abstractNumId w:val="31"/>
  </w:num>
  <w:num w:numId="18">
    <w:abstractNumId w:val="6"/>
  </w:num>
  <w:num w:numId="19">
    <w:abstractNumId w:val="9"/>
  </w:num>
  <w:num w:numId="20">
    <w:abstractNumId w:val="8"/>
  </w:num>
  <w:num w:numId="21">
    <w:abstractNumId w:val="19"/>
  </w:num>
  <w:num w:numId="22">
    <w:abstractNumId w:val="4"/>
  </w:num>
  <w:num w:numId="23">
    <w:abstractNumId w:val="23"/>
  </w:num>
  <w:num w:numId="24">
    <w:abstractNumId w:val="13"/>
  </w:num>
  <w:num w:numId="25">
    <w:abstractNumId w:val="26"/>
  </w:num>
  <w:num w:numId="26">
    <w:abstractNumId w:val="20"/>
  </w:num>
  <w:num w:numId="27">
    <w:abstractNumId w:val="16"/>
  </w:num>
  <w:num w:numId="28">
    <w:abstractNumId w:val="14"/>
  </w:num>
  <w:num w:numId="29">
    <w:abstractNumId w:val="32"/>
  </w:num>
  <w:num w:numId="30">
    <w:abstractNumId w:val="25"/>
  </w:num>
  <w:num w:numId="31">
    <w:abstractNumId w:val="22"/>
  </w:num>
  <w:num w:numId="32">
    <w:abstractNumId w:val="24"/>
  </w:num>
  <w:num w:numId="33">
    <w:abstractNumId w:val="34"/>
  </w:num>
  <w:num w:numId="34">
    <w:abstractNumId w:val="33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7A"/>
    <w:rsid w:val="000451C8"/>
    <w:rsid w:val="00054583"/>
    <w:rsid w:val="00054778"/>
    <w:rsid w:val="00063EA9"/>
    <w:rsid w:val="0008396C"/>
    <w:rsid w:val="000A01D4"/>
    <w:rsid w:val="000B3ACB"/>
    <w:rsid w:val="000D1EC4"/>
    <w:rsid w:val="000F560F"/>
    <w:rsid w:val="0010014B"/>
    <w:rsid w:val="0010572E"/>
    <w:rsid w:val="001415AA"/>
    <w:rsid w:val="00143290"/>
    <w:rsid w:val="00144401"/>
    <w:rsid w:val="00146CC0"/>
    <w:rsid w:val="00151F2A"/>
    <w:rsid w:val="00161770"/>
    <w:rsid w:val="00167666"/>
    <w:rsid w:val="00186887"/>
    <w:rsid w:val="001912C9"/>
    <w:rsid w:val="001A2EA4"/>
    <w:rsid w:val="001A6CC4"/>
    <w:rsid w:val="001A7986"/>
    <w:rsid w:val="001B4502"/>
    <w:rsid w:val="001B591E"/>
    <w:rsid w:val="001C0BDA"/>
    <w:rsid w:val="001D4DE4"/>
    <w:rsid w:val="001F2558"/>
    <w:rsid w:val="001F2760"/>
    <w:rsid w:val="00215A7A"/>
    <w:rsid w:val="00217905"/>
    <w:rsid w:val="0022492C"/>
    <w:rsid w:val="0023445E"/>
    <w:rsid w:val="00246AFB"/>
    <w:rsid w:val="00260C84"/>
    <w:rsid w:val="00290252"/>
    <w:rsid w:val="00292FF8"/>
    <w:rsid w:val="00294978"/>
    <w:rsid w:val="002A1508"/>
    <w:rsid w:val="002A1DB4"/>
    <w:rsid w:val="002E27F8"/>
    <w:rsid w:val="002F6832"/>
    <w:rsid w:val="00303D8A"/>
    <w:rsid w:val="00316164"/>
    <w:rsid w:val="00321BD0"/>
    <w:rsid w:val="0034187A"/>
    <w:rsid w:val="0036151F"/>
    <w:rsid w:val="00382523"/>
    <w:rsid w:val="003865D9"/>
    <w:rsid w:val="00391A40"/>
    <w:rsid w:val="003947C7"/>
    <w:rsid w:val="00397F8B"/>
    <w:rsid w:val="003A095B"/>
    <w:rsid w:val="003E780C"/>
    <w:rsid w:val="00417EC2"/>
    <w:rsid w:val="004264B0"/>
    <w:rsid w:val="00431752"/>
    <w:rsid w:val="00440A88"/>
    <w:rsid w:val="004412D7"/>
    <w:rsid w:val="00442961"/>
    <w:rsid w:val="00456789"/>
    <w:rsid w:val="00457132"/>
    <w:rsid w:val="0046382F"/>
    <w:rsid w:val="004676FA"/>
    <w:rsid w:val="004709AD"/>
    <w:rsid w:val="00471730"/>
    <w:rsid w:val="00472C5F"/>
    <w:rsid w:val="004854F1"/>
    <w:rsid w:val="00493064"/>
    <w:rsid w:val="004A25ED"/>
    <w:rsid w:val="004A4C50"/>
    <w:rsid w:val="004B6AD5"/>
    <w:rsid w:val="004D2421"/>
    <w:rsid w:val="00505593"/>
    <w:rsid w:val="005073C4"/>
    <w:rsid w:val="00511B8E"/>
    <w:rsid w:val="00526931"/>
    <w:rsid w:val="00536C7F"/>
    <w:rsid w:val="00537B21"/>
    <w:rsid w:val="005514A9"/>
    <w:rsid w:val="0055232F"/>
    <w:rsid w:val="00554851"/>
    <w:rsid w:val="00574BB0"/>
    <w:rsid w:val="00585CD9"/>
    <w:rsid w:val="005940F7"/>
    <w:rsid w:val="0059413A"/>
    <w:rsid w:val="00594986"/>
    <w:rsid w:val="005A27BE"/>
    <w:rsid w:val="005E226B"/>
    <w:rsid w:val="005F61CA"/>
    <w:rsid w:val="006071D1"/>
    <w:rsid w:val="006166D2"/>
    <w:rsid w:val="00632EC2"/>
    <w:rsid w:val="00651759"/>
    <w:rsid w:val="0066260A"/>
    <w:rsid w:val="00683B21"/>
    <w:rsid w:val="00687E5D"/>
    <w:rsid w:val="00694F48"/>
    <w:rsid w:val="006B14CC"/>
    <w:rsid w:val="006C0961"/>
    <w:rsid w:val="006C1C02"/>
    <w:rsid w:val="006C210C"/>
    <w:rsid w:val="006C21DE"/>
    <w:rsid w:val="006E0E23"/>
    <w:rsid w:val="00700D30"/>
    <w:rsid w:val="00712258"/>
    <w:rsid w:val="00725E7B"/>
    <w:rsid w:val="007336AE"/>
    <w:rsid w:val="00751EFD"/>
    <w:rsid w:val="007758AF"/>
    <w:rsid w:val="00786629"/>
    <w:rsid w:val="007876CD"/>
    <w:rsid w:val="0079095C"/>
    <w:rsid w:val="007A15F5"/>
    <w:rsid w:val="007B74D4"/>
    <w:rsid w:val="007C0145"/>
    <w:rsid w:val="007C1C9F"/>
    <w:rsid w:val="007C40C6"/>
    <w:rsid w:val="007C63E2"/>
    <w:rsid w:val="007D09D4"/>
    <w:rsid w:val="007F2FF7"/>
    <w:rsid w:val="00803042"/>
    <w:rsid w:val="00807556"/>
    <w:rsid w:val="00827D63"/>
    <w:rsid w:val="00832CFA"/>
    <w:rsid w:val="00841278"/>
    <w:rsid w:val="0084223A"/>
    <w:rsid w:val="00842AEB"/>
    <w:rsid w:val="0084681B"/>
    <w:rsid w:val="00846BF5"/>
    <w:rsid w:val="00850F29"/>
    <w:rsid w:val="008750E8"/>
    <w:rsid w:val="00882B67"/>
    <w:rsid w:val="0088427B"/>
    <w:rsid w:val="008842B3"/>
    <w:rsid w:val="008868CA"/>
    <w:rsid w:val="00896346"/>
    <w:rsid w:val="008B1416"/>
    <w:rsid w:val="008C40D1"/>
    <w:rsid w:val="008D2EB5"/>
    <w:rsid w:val="008D37BD"/>
    <w:rsid w:val="008E0713"/>
    <w:rsid w:val="008F2F6E"/>
    <w:rsid w:val="00916855"/>
    <w:rsid w:val="009466A9"/>
    <w:rsid w:val="009558CC"/>
    <w:rsid w:val="00965EFC"/>
    <w:rsid w:val="00987CED"/>
    <w:rsid w:val="009B21BA"/>
    <w:rsid w:val="009B769A"/>
    <w:rsid w:val="009C60DA"/>
    <w:rsid w:val="009F164F"/>
    <w:rsid w:val="009F3E2A"/>
    <w:rsid w:val="00A01195"/>
    <w:rsid w:val="00A416F2"/>
    <w:rsid w:val="00A47D9A"/>
    <w:rsid w:val="00A56665"/>
    <w:rsid w:val="00AA6604"/>
    <w:rsid w:val="00AA77C4"/>
    <w:rsid w:val="00AB7053"/>
    <w:rsid w:val="00AC73F8"/>
    <w:rsid w:val="00AD1E69"/>
    <w:rsid w:val="00AE076F"/>
    <w:rsid w:val="00AE4B26"/>
    <w:rsid w:val="00B07832"/>
    <w:rsid w:val="00B1224A"/>
    <w:rsid w:val="00B12506"/>
    <w:rsid w:val="00B30604"/>
    <w:rsid w:val="00B515DC"/>
    <w:rsid w:val="00B6359D"/>
    <w:rsid w:val="00B6403D"/>
    <w:rsid w:val="00B66303"/>
    <w:rsid w:val="00B70297"/>
    <w:rsid w:val="00B80FCE"/>
    <w:rsid w:val="00BA074A"/>
    <w:rsid w:val="00BA3922"/>
    <w:rsid w:val="00BA4D96"/>
    <w:rsid w:val="00BD52EA"/>
    <w:rsid w:val="00C07795"/>
    <w:rsid w:val="00C17647"/>
    <w:rsid w:val="00C20640"/>
    <w:rsid w:val="00C216C0"/>
    <w:rsid w:val="00C25161"/>
    <w:rsid w:val="00C267B8"/>
    <w:rsid w:val="00C436BC"/>
    <w:rsid w:val="00CB2456"/>
    <w:rsid w:val="00CC6EFB"/>
    <w:rsid w:val="00CE5DA7"/>
    <w:rsid w:val="00CE630C"/>
    <w:rsid w:val="00D03ABC"/>
    <w:rsid w:val="00D2599A"/>
    <w:rsid w:val="00D77B19"/>
    <w:rsid w:val="00D84D85"/>
    <w:rsid w:val="00D9323A"/>
    <w:rsid w:val="00D971FC"/>
    <w:rsid w:val="00DE7640"/>
    <w:rsid w:val="00DF60D5"/>
    <w:rsid w:val="00E03BAD"/>
    <w:rsid w:val="00E17A2F"/>
    <w:rsid w:val="00E25D5E"/>
    <w:rsid w:val="00E534A1"/>
    <w:rsid w:val="00E7199C"/>
    <w:rsid w:val="00E83B1B"/>
    <w:rsid w:val="00E90C47"/>
    <w:rsid w:val="00E931F5"/>
    <w:rsid w:val="00EA4773"/>
    <w:rsid w:val="00EB2FB9"/>
    <w:rsid w:val="00EC31EA"/>
    <w:rsid w:val="00EE4E97"/>
    <w:rsid w:val="00F122D9"/>
    <w:rsid w:val="00F13891"/>
    <w:rsid w:val="00F22413"/>
    <w:rsid w:val="00F53517"/>
    <w:rsid w:val="00F71500"/>
    <w:rsid w:val="00F75528"/>
    <w:rsid w:val="00F92CE8"/>
    <w:rsid w:val="00F94358"/>
    <w:rsid w:val="00FA6465"/>
    <w:rsid w:val="00FB367D"/>
    <w:rsid w:val="00FC31F3"/>
    <w:rsid w:val="00FC6CC9"/>
    <w:rsid w:val="00FF1586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6C43"/>
  <w15:chartTrackingRefBased/>
  <w15:docId w15:val="{B33264DC-25B9-074B-9267-CD6B2EF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7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41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50E8"/>
    <w:rPr>
      <w:color w:val="0000FF"/>
      <w:u w:val="single"/>
    </w:rPr>
  </w:style>
  <w:style w:type="character" w:customStyle="1" w:styleId="opblock-summary-path">
    <w:name w:val="opblock-summary-path"/>
    <w:basedOn w:val="DefaultParagraphFont"/>
    <w:rsid w:val="00C07795"/>
  </w:style>
  <w:style w:type="paragraph" w:styleId="Index1">
    <w:name w:val="index 1"/>
    <w:basedOn w:val="Normal"/>
    <w:next w:val="Normal"/>
    <w:autoRedefine/>
    <w:uiPriority w:val="99"/>
    <w:unhideWhenUsed/>
    <w:rsid w:val="0046382F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6382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6382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6382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6382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6382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6382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6382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6382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6382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03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04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3042"/>
  </w:style>
  <w:style w:type="character" w:customStyle="1" w:styleId="Heading1Char">
    <w:name w:val="Heading 1 Char"/>
    <w:basedOn w:val="DefaultParagraphFont"/>
    <w:link w:val="Heading1"/>
    <w:uiPriority w:val="9"/>
    <w:rsid w:val="0080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04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31F3"/>
    <w:pPr>
      <w:tabs>
        <w:tab w:val="right" w:pos="9010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0304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304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04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04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04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04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04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04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304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173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1730"/>
    <w:rPr>
      <w:rFonts w:eastAsiaTheme="minorEastAsia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7F8B"/>
    <w:rPr>
      <w:color w:val="954F72" w:themeColor="followedHyperlink"/>
      <w:u w:val="single"/>
    </w:rPr>
  </w:style>
  <w:style w:type="character" w:customStyle="1" w:styleId="opblock-summary-method">
    <w:name w:val="opblock-summary-method"/>
    <w:basedOn w:val="DefaultParagraphFont"/>
    <w:rsid w:val="00FC31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74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654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164667613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8616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94756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643847390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8156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09577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2118986234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3820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9218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872181537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617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2/swagger-ui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92/swagger-u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92/swagger-u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92/swagger-u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92444-2A55-CA41-AFB9-0642A378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and Invoice Enhancements</vt:lpstr>
    </vt:vector>
  </TitlesOfParts>
  <Company>[Accsolve]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s</dc:title>
  <dc:subject>Req 12</dc:subject>
  <dc:creator>Sridhar Jakkula</dc:creator>
  <cp:keywords/>
  <dc:description/>
  <cp:lastModifiedBy>Sridhar Jakkula</cp:lastModifiedBy>
  <cp:revision>221</cp:revision>
  <dcterms:created xsi:type="dcterms:W3CDTF">2019-10-02T19:23:00Z</dcterms:created>
  <dcterms:modified xsi:type="dcterms:W3CDTF">2020-01-29T19:56:00Z</dcterms:modified>
</cp:coreProperties>
</file>